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52" w:rsidRPr="002D3394" w:rsidRDefault="00F07FE9" w:rsidP="00EA7552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</w:pPr>
      <w:r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 xml:space="preserve">МУНИЦИПАЛЬНОЕ </w:t>
      </w:r>
      <w:r w:rsidR="00EA7552"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 xml:space="preserve">БЮДЖЕТНОЕ ОБЩЕОБРАЗОВАТЕЛЬНОЕ УЧРЕЖДЕНИЕ </w:t>
      </w:r>
      <w:r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>«</w:t>
      </w:r>
      <w:r w:rsidR="00EA7552"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 xml:space="preserve">СРЕДНЯЯ </w:t>
      </w:r>
      <w:r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>ОБЩЕОБРАЗОВАТЕЛЬНАЯ ШКОЛА №2»</w:t>
      </w:r>
      <w:r w:rsidR="00EA7552"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 xml:space="preserve"> </w:t>
      </w:r>
    </w:p>
    <w:p w:rsidR="0089719A" w:rsidRPr="002D3394" w:rsidRDefault="00EA7552" w:rsidP="00EA7552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</w:pPr>
      <w:proofErr w:type="spellStart"/>
      <w:r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>г.ТАРКО</w:t>
      </w:r>
      <w:proofErr w:type="spellEnd"/>
      <w:r w:rsidRPr="002D3394">
        <w:rPr>
          <w:rFonts w:ascii="Times New Roman" w:hAnsi="Times New Roman" w:cs="Times New Roman"/>
          <w:b/>
          <w:color w:val="191919" w:themeColor="background1" w:themeShade="1A"/>
          <w:sz w:val="20"/>
          <w:szCs w:val="20"/>
        </w:rPr>
        <w:t>-САЛЕ ПУРОВСКОГО РАЙОНА</w:t>
      </w:r>
    </w:p>
    <w:p w:rsidR="0089719A" w:rsidRPr="00EA7552" w:rsidRDefault="005A59E8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rPr>
          <w:rFonts w:ascii="Lucida Console" w:hAnsi="Lucida Console"/>
          <w:b/>
          <w:color w:val="191919" w:themeColor="background1" w:themeShade="1A"/>
          <w:sz w:val="72"/>
          <w:szCs w:val="72"/>
        </w:rPr>
      </w:pPr>
      <w:r w:rsidRPr="00EA7552">
        <w:rPr>
          <w:rFonts w:ascii="Lucida Console" w:hAnsi="Lucida Console"/>
          <w:b/>
          <w:noProof/>
          <w:color w:val="191919" w:themeColor="background1" w:themeShade="1A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36830</wp:posOffset>
            </wp:positionV>
            <wp:extent cx="1076325" cy="1076325"/>
            <wp:effectExtent l="19050" t="0" r="9525" b="0"/>
            <wp:wrapNone/>
            <wp:docPr id="4" name="Рисунок 4" descr="thumb_medium_port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_medium_portf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19A" w:rsidRPr="00EA7552" w:rsidRDefault="005A59E8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rPr>
          <w:rFonts w:ascii="Lucida Console" w:hAnsi="Lucida Console"/>
          <w:b/>
          <w:color w:val="191919" w:themeColor="background1" w:themeShade="1A"/>
          <w:sz w:val="72"/>
          <w:szCs w:val="72"/>
        </w:rPr>
      </w:pPr>
      <w:r w:rsidRPr="00EA7552">
        <w:rPr>
          <w:rFonts w:ascii="Lucida Console" w:hAnsi="Lucida Console"/>
          <w:b/>
          <w:noProof/>
          <w:color w:val="191919" w:themeColor="background1" w:themeShade="1A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79375</wp:posOffset>
            </wp:positionV>
            <wp:extent cx="3200400" cy="1828800"/>
            <wp:effectExtent l="19050" t="0" r="0" b="0"/>
            <wp:wrapNone/>
            <wp:docPr id="5" name="Рисунок 5" descr="j042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234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19A" w:rsidRPr="00EA7552" w:rsidRDefault="0089719A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rPr>
          <w:rFonts w:ascii="Lucida Console" w:hAnsi="Lucida Console"/>
          <w:b/>
          <w:color w:val="191919" w:themeColor="background1" w:themeShade="1A"/>
          <w:sz w:val="72"/>
          <w:szCs w:val="72"/>
        </w:rPr>
      </w:pPr>
    </w:p>
    <w:p w:rsidR="0089719A" w:rsidRPr="00EA7552" w:rsidRDefault="0089719A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rPr>
          <w:rFonts w:ascii="Lucida Console" w:hAnsi="Lucida Console"/>
          <w:b/>
          <w:color w:val="191919" w:themeColor="background1" w:themeShade="1A"/>
          <w:sz w:val="72"/>
          <w:szCs w:val="72"/>
        </w:rPr>
      </w:pPr>
      <w:r w:rsidRPr="00EA7552">
        <w:rPr>
          <w:rFonts w:ascii="Lucida Console" w:hAnsi="Lucida Console"/>
          <w:b/>
          <w:color w:val="191919" w:themeColor="background1" w:themeShade="1A"/>
          <w:sz w:val="72"/>
          <w:szCs w:val="72"/>
        </w:rPr>
        <w:t xml:space="preserve">             </w:t>
      </w:r>
    </w:p>
    <w:p w:rsidR="00EA7552" w:rsidRPr="00EA7552" w:rsidRDefault="00E57ECE" w:rsidP="00E57ECE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Comic Sans MS" w:hAnsi="Comic Sans MS"/>
          <w:b/>
          <w:color w:val="191919" w:themeColor="background1" w:themeShade="1A"/>
          <w:sz w:val="96"/>
          <w:szCs w:val="96"/>
        </w:rPr>
      </w:pPr>
      <w:r w:rsidRPr="00EA7552">
        <w:rPr>
          <w:rFonts w:ascii="Comic Sans MS" w:hAnsi="Comic Sans MS"/>
          <w:b/>
          <w:color w:val="191919" w:themeColor="background1" w:themeShade="1A"/>
          <w:sz w:val="96"/>
          <w:szCs w:val="96"/>
        </w:rPr>
        <w:t xml:space="preserve">Спасибо Азбуке </w:t>
      </w:r>
    </w:p>
    <w:p w:rsidR="0089719A" w:rsidRPr="00EA7552" w:rsidRDefault="00F07FE9" w:rsidP="00E57ECE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Comic Sans MS" w:hAnsi="Comic Sans MS"/>
          <w:b/>
          <w:color w:val="191919" w:themeColor="background1" w:themeShade="1A"/>
          <w:sz w:val="96"/>
          <w:szCs w:val="96"/>
        </w:rPr>
      </w:pPr>
      <w:r w:rsidRPr="00EA7552">
        <w:rPr>
          <w:rFonts w:ascii="Comic Sans MS" w:hAnsi="Comic Sans MS"/>
          <w:b/>
          <w:color w:val="191919" w:themeColor="background1" w:themeShade="1A"/>
          <w:sz w:val="96"/>
          <w:szCs w:val="96"/>
        </w:rPr>
        <w:t>(1 классы)</w:t>
      </w:r>
      <w:r w:rsidR="003434F6" w:rsidRPr="00EA7552">
        <w:rPr>
          <w:rFonts w:ascii="Comic Sans MS" w:hAnsi="Comic Sans MS"/>
          <w:b/>
          <w:color w:val="191919" w:themeColor="background1" w:themeShade="1A"/>
          <w:sz w:val="96"/>
          <w:szCs w:val="96"/>
        </w:rPr>
        <w:t>.</w:t>
      </w:r>
    </w:p>
    <w:p w:rsidR="00F07FE9" w:rsidRPr="00EA7552" w:rsidRDefault="00F07FE9" w:rsidP="00E57ECE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Comic Sans MS" w:hAnsi="Comic Sans MS"/>
          <w:b/>
          <w:color w:val="191919" w:themeColor="background1" w:themeShade="1A"/>
          <w:sz w:val="32"/>
          <w:szCs w:val="32"/>
        </w:rPr>
      </w:pPr>
      <w:r w:rsidRPr="00EA7552">
        <w:rPr>
          <w:rFonts w:ascii="Comic Sans MS" w:hAnsi="Comic Sans MS"/>
          <w:b/>
          <w:color w:val="191919" w:themeColor="background1" w:themeShade="1A"/>
          <w:sz w:val="32"/>
          <w:szCs w:val="32"/>
        </w:rPr>
        <w:t>ПОДГОТОВИЛ</w:t>
      </w:r>
      <w:r w:rsidR="00EA7552" w:rsidRPr="00EA7552">
        <w:rPr>
          <w:rFonts w:ascii="Comic Sans MS" w:hAnsi="Comic Sans MS"/>
          <w:b/>
          <w:color w:val="191919" w:themeColor="background1" w:themeShade="1A"/>
          <w:sz w:val="32"/>
          <w:szCs w:val="32"/>
        </w:rPr>
        <w:t>А</w:t>
      </w:r>
      <w:r w:rsidRPr="00EA7552">
        <w:rPr>
          <w:rFonts w:ascii="Comic Sans MS" w:hAnsi="Comic Sans MS"/>
          <w:b/>
          <w:color w:val="191919" w:themeColor="background1" w:themeShade="1A"/>
          <w:sz w:val="32"/>
          <w:szCs w:val="32"/>
        </w:rPr>
        <w:t>:</w:t>
      </w:r>
    </w:p>
    <w:p w:rsidR="00F07FE9" w:rsidRPr="00EA7552" w:rsidRDefault="00F07FE9" w:rsidP="00E57ECE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Comic Sans MS" w:hAnsi="Comic Sans MS"/>
          <w:b/>
          <w:color w:val="191919" w:themeColor="background1" w:themeShade="1A"/>
          <w:sz w:val="32"/>
          <w:szCs w:val="32"/>
        </w:rPr>
      </w:pPr>
      <w:r w:rsidRPr="00EA7552">
        <w:rPr>
          <w:rFonts w:ascii="Comic Sans MS" w:hAnsi="Comic Sans MS"/>
          <w:b/>
          <w:color w:val="191919" w:themeColor="background1" w:themeShade="1A"/>
          <w:sz w:val="32"/>
          <w:szCs w:val="32"/>
        </w:rPr>
        <w:t xml:space="preserve">     СПИРИДОНОВА В.Ф.,</w:t>
      </w:r>
      <w:r w:rsidR="00EA7552" w:rsidRPr="00EA7552">
        <w:rPr>
          <w:rFonts w:ascii="Comic Sans MS" w:hAnsi="Comic Sans MS"/>
          <w:b/>
          <w:color w:val="191919" w:themeColor="background1" w:themeShade="1A"/>
          <w:sz w:val="32"/>
          <w:szCs w:val="32"/>
        </w:rPr>
        <w:t xml:space="preserve">  </w:t>
      </w:r>
    </w:p>
    <w:p w:rsidR="00EA7552" w:rsidRPr="00EA7552" w:rsidRDefault="00EA7552" w:rsidP="00E57ECE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Comic Sans MS" w:hAnsi="Comic Sans MS"/>
          <w:b/>
          <w:color w:val="191919" w:themeColor="background1" w:themeShade="1A"/>
          <w:sz w:val="32"/>
          <w:szCs w:val="32"/>
        </w:rPr>
      </w:pPr>
      <w:r w:rsidRPr="00EA7552">
        <w:rPr>
          <w:rFonts w:ascii="Comic Sans MS" w:hAnsi="Comic Sans MS"/>
          <w:b/>
          <w:color w:val="191919" w:themeColor="background1" w:themeShade="1A"/>
          <w:sz w:val="32"/>
          <w:szCs w:val="32"/>
        </w:rPr>
        <w:t>УЧИТЕЛЬ НАЧАЛЬНЫХ КЛАССОВ</w:t>
      </w:r>
    </w:p>
    <w:p w:rsidR="00F07FE9" w:rsidRPr="00EA7552" w:rsidRDefault="00F07FE9" w:rsidP="00E57ECE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Comic Sans MS" w:hAnsi="Comic Sans MS"/>
          <w:b/>
          <w:color w:val="191919" w:themeColor="background1" w:themeShade="1A"/>
          <w:sz w:val="32"/>
          <w:szCs w:val="32"/>
        </w:rPr>
      </w:pPr>
    </w:p>
    <w:p w:rsidR="0089719A" w:rsidRPr="00EA7552" w:rsidRDefault="0089719A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rFonts w:ascii="Lucida Console" w:hAnsi="Lucida Console"/>
          <w:b/>
          <w:color w:val="191919" w:themeColor="background1" w:themeShade="1A"/>
          <w:sz w:val="56"/>
          <w:szCs w:val="56"/>
        </w:rPr>
      </w:pPr>
    </w:p>
    <w:p w:rsidR="0089719A" w:rsidRPr="00EA7552" w:rsidRDefault="00F07FE9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b/>
          <w:color w:val="191919" w:themeColor="background1" w:themeShade="1A"/>
          <w:sz w:val="28"/>
          <w:szCs w:val="28"/>
        </w:rPr>
      </w:pPr>
      <w:r w:rsidRPr="00EA7552">
        <w:rPr>
          <w:b/>
          <w:color w:val="191919" w:themeColor="background1" w:themeShade="1A"/>
          <w:sz w:val="28"/>
          <w:szCs w:val="28"/>
        </w:rPr>
        <w:t xml:space="preserve">Г. </w:t>
      </w:r>
      <w:proofErr w:type="spellStart"/>
      <w:r w:rsidRPr="00EA7552">
        <w:rPr>
          <w:b/>
          <w:color w:val="191919" w:themeColor="background1" w:themeShade="1A"/>
          <w:sz w:val="28"/>
          <w:szCs w:val="28"/>
        </w:rPr>
        <w:t>Тарко</w:t>
      </w:r>
      <w:proofErr w:type="spellEnd"/>
      <w:r w:rsidRPr="00EA7552">
        <w:rPr>
          <w:b/>
          <w:color w:val="191919" w:themeColor="background1" w:themeShade="1A"/>
          <w:sz w:val="28"/>
          <w:szCs w:val="28"/>
        </w:rPr>
        <w:t>-Сале,</w:t>
      </w:r>
    </w:p>
    <w:p w:rsidR="00F07FE9" w:rsidRPr="00EA7552" w:rsidRDefault="00F07FE9" w:rsidP="005A59E8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2" w:color="FF0000"/>
        </w:pBdr>
        <w:jc w:val="center"/>
        <w:rPr>
          <w:b/>
          <w:color w:val="191919" w:themeColor="background1" w:themeShade="1A"/>
          <w:sz w:val="28"/>
          <w:szCs w:val="28"/>
        </w:rPr>
      </w:pPr>
      <w:r w:rsidRPr="00EA7552">
        <w:rPr>
          <w:b/>
          <w:color w:val="191919" w:themeColor="background1" w:themeShade="1A"/>
          <w:sz w:val="28"/>
          <w:szCs w:val="28"/>
        </w:rPr>
        <w:t>201</w:t>
      </w:r>
      <w:r w:rsidR="00EA7552" w:rsidRPr="00EA7552">
        <w:rPr>
          <w:b/>
          <w:color w:val="191919" w:themeColor="background1" w:themeShade="1A"/>
          <w:sz w:val="28"/>
          <w:szCs w:val="28"/>
        </w:rPr>
        <w:t>5</w:t>
      </w:r>
      <w:r w:rsidRPr="00EA7552">
        <w:rPr>
          <w:b/>
          <w:color w:val="191919" w:themeColor="background1" w:themeShade="1A"/>
          <w:sz w:val="28"/>
          <w:szCs w:val="28"/>
        </w:rPr>
        <w:t xml:space="preserve"> г.</w:t>
      </w:r>
    </w:p>
    <w:p w:rsidR="00F07FE9" w:rsidRPr="00EA7552" w:rsidRDefault="00F07FE9" w:rsidP="005A59E8">
      <w:pPr>
        <w:spacing w:line="240" w:lineRule="auto"/>
        <w:rPr>
          <w:color w:val="191919" w:themeColor="background1" w:themeShade="1A"/>
        </w:rPr>
      </w:pPr>
    </w:p>
    <w:p w:rsidR="00EA7552" w:rsidRPr="00EA7552" w:rsidRDefault="00EA7552" w:rsidP="005A59E8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EA7552" w:rsidRPr="00EA7552" w:rsidRDefault="00EA7552" w:rsidP="005A59E8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</w:p>
    <w:p w:rsidR="00867E7B" w:rsidRDefault="00891BE6" w:rsidP="005A59E8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lastRenderedPageBreak/>
        <w:t>Праздник "</w:t>
      </w:r>
      <w:r w:rsidR="00FF69C1" w:rsidRPr="00EA755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Спасибо Азбуке </w:t>
      </w:r>
      <w:r w:rsidRPr="00EA7552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" </w:t>
      </w:r>
    </w:p>
    <w:p w:rsidR="003758D3" w:rsidRDefault="00867E7B" w:rsidP="005A59E8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Ссылка на презентацию </w:t>
      </w:r>
      <w:bookmarkStart w:id="0" w:name="_GoBack"/>
      <w:r w:rsid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fldChar w:fldCharType="begin"/>
      </w:r>
      <w:r w:rsid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instrText xml:space="preserve"> HYPERLINK "</w:instrText>
      </w:r>
      <w:r w:rsidR="003758D3" w:rsidRP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instrText>https://yadi.sk/d/VltaMOzCfD7Ms</w:instrText>
      </w:r>
      <w:r w:rsid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instrText xml:space="preserve">" </w:instrText>
      </w:r>
      <w:r w:rsid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fldChar w:fldCharType="separate"/>
      </w:r>
      <w:r w:rsidR="003758D3" w:rsidRPr="00AF7A88">
        <w:rPr>
          <w:rStyle w:val="ab"/>
          <w:rFonts w:ascii="Times New Roman" w:hAnsi="Times New Roman" w:cs="Times New Roman"/>
          <w:b/>
          <w:sz w:val="28"/>
          <w:szCs w:val="28"/>
        </w:rPr>
        <w:t>https://yadi.sk/d</w:t>
      </w:r>
      <w:r w:rsidR="003758D3" w:rsidRPr="00AF7A88">
        <w:rPr>
          <w:rStyle w:val="ab"/>
          <w:rFonts w:ascii="Times New Roman" w:hAnsi="Times New Roman" w:cs="Times New Roman"/>
          <w:b/>
          <w:sz w:val="28"/>
          <w:szCs w:val="28"/>
        </w:rPr>
        <w:t>/</w:t>
      </w:r>
      <w:r w:rsidR="003758D3" w:rsidRPr="00AF7A88">
        <w:rPr>
          <w:rStyle w:val="ab"/>
          <w:rFonts w:ascii="Times New Roman" w:hAnsi="Times New Roman" w:cs="Times New Roman"/>
          <w:b/>
          <w:sz w:val="28"/>
          <w:szCs w:val="28"/>
        </w:rPr>
        <w:t>VltaM</w:t>
      </w:r>
      <w:r w:rsidR="003758D3" w:rsidRPr="00AF7A88">
        <w:rPr>
          <w:rStyle w:val="ab"/>
          <w:rFonts w:ascii="Times New Roman" w:hAnsi="Times New Roman" w:cs="Times New Roman"/>
          <w:b/>
          <w:sz w:val="28"/>
          <w:szCs w:val="28"/>
        </w:rPr>
        <w:t>O</w:t>
      </w:r>
      <w:r w:rsidR="003758D3" w:rsidRPr="00AF7A88">
        <w:rPr>
          <w:rStyle w:val="ab"/>
          <w:rFonts w:ascii="Times New Roman" w:hAnsi="Times New Roman" w:cs="Times New Roman"/>
          <w:b/>
          <w:sz w:val="28"/>
          <w:szCs w:val="28"/>
        </w:rPr>
        <w:t>zCfD7Ms</w:t>
      </w:r>
      <w:r w:rsid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fldChar w:fldCharType="end"/>
      </w:r>
      <w:bookmarkEnd w:id="0"/>
      <w:r w:rsidR="003758D3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 (на сайт не загружается, большая по весу)</w:t>
      </w:r>
    </w:p>
    <w:p w:rsidR="00891BE6" w:rsidRPr="00EA7552" w:rsidRDefault="00891BE6" w:rsidP="005A59E8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</w:rPr>
        <w:t>Звучит музыка «</w:t>
      </w:r>
      <w:r w:rsidR="00EA7552" w:rsidRPr="00EA7552">
        <w:rPr>
          <w:rFonts w:ascii="Times New Roman" w:hAnsi="Times New Roman" w:cs="Times New Roman"/>
          <w:b/>
          <w:color w:val="191919" w:themeColor="background1" w:themeShade="1A"/>
        </w:rPr>
        <w:t>ДРУЖБА С БУКВАРЁМ</w:t>
      </w:r>
      <w:r w:rsidRPr="00EA7552">
        <w:rPr>
          <w:rFonts w:ascii="Times New Roman" w:hAnsi="Times New Roman" w:cs="Times New Roman"/>
          <w:b/>
          <w:color w:val="191919" w:themeColor="background1" w:themeShade="1A"/>
        </w:rPr>
        <w:t>»</w:t>
      </w:r>
    </w:p>
    <w:p w:rsidR="00DF5771" w:rsidRPr="00EA7552" w:rsidRDefault="003B58AB" w:rsidP="00F8591C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 xml:space="preserve"> </w:t>
      </w: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highlight w:val="red"/>
          <w:u w:val="single"/>
        </w:rPr>
        <w:t xml:space="preserve">1 </w:t>
      </w:r>
      <w:proofErr w:type="gramStart"/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highlight w:val="red"/>
          <w:u w:val="single"/>
        </w:rPr>
        <w:t>В</w:t>
      </w:r>
      <w:proofErr w:type="gramEnd"/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 xml:space="preserve">       </w:t>
      </w:r>
      <w:r w:rsidR="00227F34"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>1.</w:t>
      </w:r>
      <w:r w:rsidR="00F8591C"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>Ученик:</w:t>
      </w:r>
      <w:r w:rsidR="00F8591C" w:rsidRPr="00EA7552">
        <w:rPr>
          <w:rFonts w:ascii="Times New Roman" w:hAnsi="Times New Roman"/>
          <w:color w:val="191919" w:themeColor="background1" w:themeShade="1A"/>
          <w:u w:val="single"/>
        </w:rPr>
        <w:t xml:space="preserve">  </w:t>
      </w:r>
      <w:r w:rsidR="00DF5771" w:rsidRPr="00EA7552">
        <w:rPr>
          <w:rFonts w:ascii="Times New Roman" w:hAnsi="Times New Roman"/>
          <w:color w:val="191919" w:themeColor="background1" w:themeShade="1A"/>
        </w:rPr>
        <w:t>Первый класс – это первый задорный звонок.</w:t>
      </w:r>
    </w:p>
    <w:p w:rsidR="00DF5771" w:rsidRPr="00EA7552" w:rsidRDefault="00F8591C" w:rsidP="00F8591C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</w:t>
      </w:r>
      <w:r w:rsidR="00DF5771" w:rsidRPr="00EA7552">
        <w:rPr>
          <w:rFonts w:ascii="Times New Roman" w:hAnsi="Times New Roman"/>
          <w:color w:val="191919" w:themeColor="background1" w:themeShade="1A"/>
        </w:rPr>
        <w:t>Первый класс – это первый серьезный урок.</w:t>
      </w:r>
    </w:p>
    <w:p w:rsidR="00DF5771" w:rsidRPr="00EA7552" w:rsidRDefault="00F8591C" w:rsidP="00F8591C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</w:t>
      </w:r>
      <w:r w:rsidR="00DF5771" w:rsidRPr="00EA7552">
        <w:rPr>
          <w:rFonts w:ascii="Times New Roman" w:hAnsi="Times New Roman"/>
          <w:color w:val="191919" w:themeColor="background1" w:themeShade="1A"/>
        </w:rPr>
        <w:t>Первый класс – это первая в жизни оценка,</w:t>
      </w:r>
    </w:p>
    <w:p w:rsidR="00DF5771" w:rsidRPr="00EA7552" w:rsidRDefault="00F8591C" w:rsidP="00F8591C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</w:t>
      </w:r>
      <w:r w:rsidR="00DF5771" w:rsidRPr="00EA7552">
        <w:rPr>
          <w:rFonts w:ascii="Times New Roman" w:hAnsi="Times New Roman"/>
          <w:color w:val="191919" w:themeColor="background1" w:themeShade="1A"/>
        </w:rPr>
        <w:t>Это шумная, радостная переменка.</w:t>
      </w:r>
    </w:p>
    <w:p w:rsidR="00DF5771" w:rsidRPr="00EA7552" w:rsidRDefault="00F8591C" w:rsidP="00DF5771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</w:t>
      </w:r>
      <w:r w:rsidR="00DF5771" w:rsidRPr="00EA7552">
        <w:rPr>
          <w:rFonts w:ascii="Times New Roman" w:hAnsi="Times New Roman"/>
          <w:color w:val="191919" w:themeColor="background1" w:themeShade="1A"/>
        </w:rPr>
        <w:t>Знают девчонки и знают мальчишки:</w:t>
      </w:r>
    </w:p>
    <w:p w:rsidR="00DF5771" w:rsidRPr="00EA7552" w:rsidRDefault="00F8591C" w:rsidP="00F8591C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</w:t>
      </w:r>
      <w:r w:rsidR="00DF5771" w:rsidRPr="00EA7552">
        <w:rPr>
          <w:rFonts w:ascii="Times New Roman" w:hAnsi="Times New Roman"/>
          <w:color w:val="191919" w:themeColor="background1" w:themeShade="1A"/>
        </w:rPr>
        <w:t>Первый класс – это первая школьная книжка!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 w:cs="Times New Roman"/>
          <w:b/>
          <w:bCs/>
          <w:i/>
          <w:color w:val="191919" w:themeColor="background1" w:themeShade="1A"/>
        </w:rPr>
      </w:pPr>
    </w:p>
    <w:p w:rsidR="00E57ECE" w:rsidRPr="00EA7552" w:rsidRDefault="00E57ECE" w:rsidP="00E57ECE">
      <w:pPr>
        <w:spacing w:after="0" w:line="240" w:lineRule="auto"/>
        <w:rPr>
          <w:rFonts w:ascii="Times New Roman" w:hAnsi="Times New Roman" w:cs="Times New Roman"/>
          <w:b/>
          <w:bCs/>
          <w:i/>
          <w:color w:val="191919" w:themeColor="background1" w:themeShade="1A"/>
        </w:rPr>
      </w:pPr>
      <w:r w:rsidRPr="00EA7552">
        <w:rPr>
          <w:rFonts w:ascii="Times New Roman" w:hAnsi="Times New Roman" w:cs="Times New Roman"/>
          <w:b/>
          <w:bCs/>
          <w:i/>
          <w:color w:val="191919" w:themeColor="background1" w:themeShade="1A"/>
        </w:rPr>
        <w:t>Входит Азбука Букварь, обращаются ко всем присутствующим.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  <w:r w:rsidRPr="00EA7552">
        <w:rPr>
          <w:rFonts w:ascii="Times New Roman" w:hAnsi="Times New Roman"/>
          <w:b/>
          <w:bCs/>
          <w:color w:val="191919" w:themeColor="background1" w:themeShade="1A"/>
        </w:rPr>
        <w:t>Букварь.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Здравствуйте, мамы, здравствуйте, папы, бабушки и дедушки! Привет, мальчишки и девчонки! Как я рада встрече с вами!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Только в школу вы пришли –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Встретилась я с вами.</w:t>
      </w:r>
      <w:r w:rsidRPr="00EA7552">
        <w:rPr>
          <w:rFonts w:ascii="Times New Roman" w:hAnsi="Times New Roman"/>
          <w:b/>
          <w:bCs/>
          <w:color w:val="191919" w:themeColor="background1" w:themeShade="1A"/>
        </w:rPr>
        <w:t xml:space="preserve"> 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  <w:r w:rsidRPr="00EA7552">
        <w:rPr>
          <w:rFonts w:ascii="Times New Roman" w:hAnsi="Times New Roman"/>
          <w:b/>
          <w:bCs/>
          <w:color w:val="191919" w:themeColor="background1" w:themeShade="1A"/>
        </w:rPr>
        <w:t>Азбука.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Дни учебы потекли, стали мы друзьями.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Я учила буквам вас, и письму, и чтению,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 xml:space="preserve">Дружбе крепкой и труду, </w:t>
      </w:r>
      <w:proofErr w:type="gramStart"/>
      <w:r w:rsidRPr="00EA7552">
        <w:rPr>
          <w:rFonts w:ascii="Times New Roman" w:hAnsi="Times New Roman"/>
          <w:bCs/>
          <w:color w:val="191919" w:themeColor="background1" w:themeShade="1A"/>
        </w:rPr>
        <w:t>а  еще</w:t>
      </w:r>
      <w:proofErr w:type="gramEnd"/>
      <w:r w:rsidRPr="00EA7552">
        <w:rPr>
          <w:rFonts w:ascii="Times New Roman" w:hAnsi="Times New Roman"/>
          <w:bCs/>
          <w:color w:val="191919" w:themeColor="background1" w:themeShade="1A"/>
        </w:rPr>
        <w:t xml:space="preserve"> терпению.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Вас сегодня не узнать: стали бойко вы читать,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Очень грамотными стали, поумнели, возмужали,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И хочу сказать сейчас: «Рада я, друзья, за вас!»</w:t>
      </w:r>
    </w:p>
    <w:p w:rsidR="00E57ECE" w:rsidRPr="00EA7552" w:rsidRDefault="00E57ECE" w:rsidP="00E57ECE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 xml:space="preserve">                               А где же мои помощники-буквы?</w:t>
      </w:r>
    </w:p>
    <w:p w:rsidR="002A3434" w:rsidRPr="00EA7552" w:rsidRDefault="002A3434" w:rsidP="005A59E8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</w:p>
    <w:p w:rsidR="002A3434" w:rsidRPr="00EA7552" w:rsidRDefault="00227F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>2.</w:t>
      </w:r>
      <w:r w:rsidR="00FE06F5"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 xml:space="preserve">Ученик: </w:t>
      </w:r>
      <w:r w:rsidR="002A3434" w:rsidRPr="00EA7552">
        <w:rPr>
          <w:rFonts w:ascii="Times New Roman" w:hAnsi="Times New Roman" w:cs="Times New Roman"/>
          <w:color w:val="191919" w:themeColor="background1" w:themeShade="1A"/>
        </w:rPr>
        <w:t>Как сегодня радуются дети –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Стало больше грамотных на свете!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Скажем Азбуке мы «до свиданья»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 xml:space="preserve">И рукой помашем на прощанье </w:t>
      </w:r>
    </w:p>
    <w:p w:rsidR="002A3434" w:rsidRPr="00EA7552" w:rsidRDefault="00227F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>3.</w:t>
      </w:r>
      <w:r w:rsidR="00FE06F5"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 xml:space="preserve">Ученик: </w:t>
      </w:r>
      <w:r w:rsidR="002A3434" w:rsidRPr="00EA7552">
        <w:rPr>
          <w:rFonts w:ascii="Times New Roman" w:hAnsi="Times New Roman" w:cs="Times New Roman"/>
          <w:color w:val="191919" w:themeColor="background1" w:themeShade="1A"/>
        </w:rPr>
        <w:t>Трудно было нам с тобой в начале,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Мы полгода буквы изучали!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Но теперь нам совершенно ясно,</w:t>
      </w:r>
    </w:p>
    <w:p w:rsidR="00D61AAE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Что старанья были не напрасны</w:t>
      </w:r>
    </w:p>
    <w:p w:rsidR="002A3434" w:rsidRPr="00EA7552" w:rsidRDefault="00227F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>4.</w:t>
      </w:r>
      <w:r w:rsidR="00FE06F5"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 xml:space="preserve">Ученик: </w:t>
      </w:r>
      <w:r w:rsidR="002A3434" w:rsidRPr="00EA7552">
        <w:rPr>
          <w:rFonts w:ascii="Times New Roman" w:hAnsi="Times New Roman" w:cs="Times New Roman"/>
          <w:color w:val="191919" w:themeColor="background1" w:themeShade="1A"/>
        </w:rPr>
        <w:t>Ничего на свете лучше нету,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Чем прочесть журнал или газету,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Двадцать первого столетья дети,</w:t>
      </w:r>
    </w:p>
    <w:p w:rsidR="002A3434" w:rsidRPr="00EA7552" w:rsidRDefault="002A3434" w:rsidP="00FE06F5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color w:val="191919" w:themeColor="background1" w:themeShade="1A"/>
        </w:rPr>
        <w:t>Мы освоим сайты в Интернете!</w:t>
      </w:r>
    </w:p>
    <w:p w:rsidR="00DF5771" w:rsidRPr="00EA7552" w:rsidRDefault="00DF5771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sectPr w:rsidR="00DF5771" w:rsidRPr="00EA7552" w:rsidSect="00FE06F5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1AAE" w:rsidRPr="00EA7552" w:rsidRDefault="00227F34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lastRenderedPageBreak/>
        <w:t>5.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>Ученик:</w:t>
      </w:r>
      <w:r w:rsidR="00FE06F5"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</w:rPr>
        <w:t>Беру Букварь в последний раз</w:t>
      </w:r>
    </w:p>
    <w:p w:rsidR="00D61AAE" w:rsidRPr="00EA7552" w:rsidRDefault="00D61AAE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Несу Букварь в просторный класс</w:t>
      </w:r>
    </w:p>
    <w:p w:rsidR="00DF5771" w:rsidRPr="00EA7552" w:rsidRDefault="00D61AAE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И дорогому Букварю </w:t>
      </w:r>
    </w:p>
    <w:p w:rsidR="00D61AAE" w:rsidRPr="00EA7552" w:rsidRDefault="00DF5771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</w:t>
      </w:r>
      <w:proofErr w:type="gramStart"/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Я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говорю</w:t>
      </w:r>
      <w:proofErr w:type="gramEnd"/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</w:rPr>
        <w:t>: «Благодарю!»</w:t>
      </w:r>
    </w:p>
    <w:p w:rsidR="00D61AAE" w:rsidRPr="00EA7552" w:rsidRDefault="00D61AAE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lastRenderedPageBreak/>
        <w:t xml:space="preserve">              Ты книга первая моя,</w:t>
      </w:r>
    </w:p>
    <w:p w:rsidR="00D61AAE" w:rsidRPr="00EA7552" w:rsidRDefault="00D61AAE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Теперь читать умею я.</w:t>
      </w:r>
    </w:p>
    <w:p w:rsidR="00D61AAE" w:rsidRPr="00EA7552" w:rsidRDefault="00FE06F5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</w:rPr>
        <w:t>На свете много книжек есть</w:t>
      </w:r>
    </w:p>
    <w:p w:rsidR="00D61AAE" w:rsidRPr="00EA7552" w:rsidRDefault="00D61AAE" w:rsidP="00FE06F5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 Все книги я смогу прочесть.</w:t>
      </w:r>
    </w:p>
    <w:p w:rsidR="00DF5771" w:rsidRPr="00EA7552" w:rsidRDefault="00DF5771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sectPr w:rsidR="00DF5771" w:rsidRPr="00EA7552" w:rsidSect="00EA75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7552" w:rsidRDefault="00EA7552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sectPr w:rsidR="00EA7552" w:rsidSect="00DF57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1AAE" w:rsidRPr="00EA7552" w:rsidRDefault="00D61AAE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</w:p>
    <w:p w:rsidR="00F8591C" w:rsidRPr="00EA7552" w:rsidRDefault="00F8591C" w:rsidP="00F8591C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  <w:u w:val="single"/>
        </w:rPr>
        <w:sectPr w:rsidR="00F8591C" w:rsidRPr="00EA7552" w:rsidSect="00EA75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242D" w:rsidRPr="00EA7552" w:rsidRDefault="00FB242D" w:rsidP="00F8591C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w w:val="105"/>
          <w:u w:val="single"/>
        </w:rPr>
      </w:pPr>
    </w:p>
    <w:p w:rsidR="00FB242D" w:rsidRPr="00EA7552" w:rsidRDefault="00FB242D" w:rsidP="00F8591C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w w:val="105"/>
          <w:u w:val="single"/>
        </w:rPr>
      </w:pPr>
    </w:p>
    <w:p w:rsidR="00D61AAE" w:rsidRPr="00EA7552" w:rsidRDefault="00227F34" w:rsidP="00F8591C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w w:val="105"/>
          <w:u w:val="single"/>
        </w:rPr>
        <w:t>7.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  <w:u w:val="single"/>
        </w:rPr>
        <w:t>Ученик:</w:t>
      </w:r>
      <w:r w:rsidR="00DF5771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Будем знать мы алфавит</w:t>
      </w:r>
    </w:p>
    <w:p w:rsidR="00F8591C" w:rsidRPr="00EA7552" w:rsidRDefault="00F8591C" w:rsidP="00F8591C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 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Всё вокруг заговорит.</w:t>
      </w:r>
    </w:p>
    <w:p w:rsidR="00D61AAE" w:rsidRPr="00EA7552" w:rsidRDefault="00F8591C" w:rsidP="00F8591C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Станем книжки мы читать</w:t>
      </w:r>
    </w:p>
    <w:p w:rsidR="00D61AAE" w:rsidRPr="00EA7552" w:rsidRDefault="00D61AAE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 Мир огромный узнавать.</w:t>
      </w:r>
    </w:p>
    <w:p w:rsidR="00D61AAE" w:rsidRPr="00EA7552" w:rsidRDefault="00D61AAE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 Алфавитная семья</w:t>
      </w:r>
    </w:p>
    <w:p w:rsidR="00D61AAE" w:rsidRPr="00EA7552" w:rsidRDefault="00F8591C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 Вам представлена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,</w:t>
      </w: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друзья!</w:t>
      </w:r>
    </w:p>
    <w:p w:rsidR="00F8591C" w:rsidRPr="00EA7552" w:rsidRDefault="00F8591C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sectPr w:rsidR="00F8591C" w:rsidRPr="00EA7552" w:rsidSect="00EA75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0B94" w:rsidRPr="00EA7552" w:rsidRDefault="00800B94" w:rsidP="00800B94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  <w:u w:val="single"/>
        </w:rPr>
      </w:pPr>
    </w:p>
    <w:p w:rsidR="00800B94" w:rsidRPr="00EA7552" w:rsidRDefault="00227F34" w:rsidP="00800B94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w w:val="105"/>
          <w:u w:val="single"/>
        </w:rPr>
        <w:t>8.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  <w:u w:val="single"/>
        </w:rPr>
        <w:t>Ученик:</w:t>
      </w:r>
      <w:r w:rsidR="00DF5771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Кто захочет сам читать</w:t>
      </w:r>
    </w:p>
    <w:p w:rsidR="00D61AAE" w:rsidRPr="00EA7552" w:rsidRDefault="00D61AAE" w:rsidP="00800B94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>Станет буквы изучать,</w:t>
      </w:r>
    </w:p>
    <w:p w:rsidR="00800B94" w:rsidRPr="00EA7552" w:rsidRDefault="00D61AAE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</w:t>
      </w:r>
    </w:p>
    <w:p w:rsidR="00D61AAE" w:rsidRPr="00EA7552" w:rsidRDefault="00800B94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</w:t>
      </w:r>
      <w:r w:rsidR="00D61AAE"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А от этого порога</w:t>
      </w:r>
    </w:p>
    <w:p w:rsidR="00D61AAE" w:rsidRPr="00EA7552" w:rsidRDefault="00D61AAE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color w:val="191919" w:themeColor="background1" w:themeShade="1A"/>
          <w:w w:val="105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w w:val="105"/>
        </w:rPr>
        <w:t xml:space="preserve">              К знаниям ведёт дорога.</w:t>
      </w:r>
    </w:p>
    <w:p w:rsidR="00800B94" w:rsidRPr="00EA7552" w:rsidRDefault="00800B94" w:rsidP="003434F6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w w:val="105"/>
        </w:rPr>
        <w:sectPr w:rsidR="00800B94" w:rsidRPr="00EA7552" w:rsidSect="00EA75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7552" w:rsidRDefault="00EA7552" w:rsidP="003434F6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w w:val="105"/>
        </w:rPr>
        <w:sectPr w:rsid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DF5771" w:rsidRPr="00EA7552" w:rsidRDefault="003434F6" w:rsidP="003434F6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b/>
          <w:color w:val="FF0000"/>
          <w:w w:val="105"/>
        </w:rPr>
      </w:pPr>
      <w:r w:rsidRPr="00EA7552">
        <w:rPr>
          <w:rFonts w:ascii="Times New Roman" w:eastAsia="Times New Roman" w:hAnsi="Times New Roman" w:cs="Times New Roman"/>
          <w:b/>
          <w:color w:val="FF0000"/>
          <w:w w:val="105"/>
        </w:rPr>
        <w:lastRenderedPageBreak/>
        <w:t xml:space="preserve">                                   </w:t>
      </w:r>
      <w:r w:rsidR="00DF5771" w:rsidRPr="00EA7552">
        <w:rPr>
          <w:rFonts w:ascii="Times New Roman" w:eastAsia="Times New Roman" w:hAnsi="Times New Roman" w:cs="Times New Roman"/>
          <w:b/>
          <w:color w:val="FF0000"/>
          <w:w w:val="105"/>
        </w:rPr>
        <w:t>Песня «</w:t>
      </w:r>
      <w:r w:rsidR="00E57ECE" w:rsidRPr="00EA7552">
        <w:rPr>
          <w:rFonts w:ascii="Times New Roman" w:eastAsia="Times New Roman" w:hAnsi="Times New Roman" w:cs="Times New Roman"/>
          <w:b/>
          <w:color w:val="FF0000"/>
          <w:w w:val="105"/>
        </w:rPr>
        <w:t>Азбука</w:t>
      </w:r>
      <w:r w:rsidR="00DF5771" w:rsidRPr="00EA7552">
        <w:rPr>
          <w:rFonts w:ascii="Times New Roman" w:eastAsia="Times New Roman" w:hAnsi="Times New Roman" w:cs="Times New Roman"/>
          <w:b/>
          <w:color w:val="FF0000"/>
          <w:w w:val="105"/>
        </w:rPr>
        <w:t>»</w:t>
      </w:r>
    </w:p>
    <w:p w:rsidR="00F8591C" w:rsidRPr="00EA7552" w:rsidRDefault="003434F6" w:rsidP="00FE06F5">
      <w:pPr>
        <w:shd w:val="clear" w:color="auto" w:fill="FFFFFF"/>
        <w:spacing w:before="5" w:line="240" w:lineRule="auto"/>
        <w:ind w:left="1426"/>
        <w:rPr>
          <w:rFonts w:ascii="Times New Roman" w:eastAsia="Times New Roman" w:hAnsi="Times New Roman" w:cs="Times New Roman"/>
          <w:b/>
          <w:color w:val="FF0000"/>
          <w:w w:val="105"/>
        </w:rPr>
      </w:pPr>
      <w:r w:rsidRPr="00EA7552">
        <w:rPr>
          <w:rFonts w:ascii="Times New Roman" w:eastAsia="Times New Roman" w:hAnsi="Times New Roman" w:cs="Times New Roman"/>
          <w:b/>
          <w:color w:val="FF0000"/>
          <w:w w:val="105"/>
        </w:rPr>
        <w:t xml:space="preserve">            </w:t>
      </w:r>
      <w:r w:rsidR="00F8591C" w:rsidRPr="00EA7552">
        <w:rPr>
          <w:rFonts w:ascii="Times New Roman" w:eastAsia="Times New Roman" w:hAnsi="Times New Roman" w:cs="Times New Roman"/>
          <w:b/>
          <w:color w:val="FF0000"/>
          <w:w w:val="105"/>
        </w:rPr>
        <w:t>Игра.</w:t>
      </w:r>
    </w:p>
    <w:p w:rsidR="00D61AAE" w:rsidRPr="00EA7552" w:rsidRDefault="00D61AAE" w:rsidP="00FE06F5">
      <w:pPr>
        <w:shd w:val="clear" w:color="auto" w:fill="FFFFFF"/>
        <w:spacing w:before="43" w:line="240" w:lineRule="auto"/>
        <w:ind w:left="308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1"/>
        </w:rPr>
        <w:t xml:space="preserve">Кто шагает с сумкой книг утром в школу?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1"/>
        </w:rPr>
        <w:t>(Ученик.)</w:t>
      </w:r>
    </w:p>
    <w:p w:rsidR="00D61AAE" w:rsidRPr="00EA7552" w:rsidRDefault="00D61AAE" w:rsidP="00FE06F5">
      <w:pPr>
        <w:shd w:val="clear" w:color="auto" w:fill="FFFFFF"/>
        <w:spacing w:line="240" w:lineRule="auto"/>
        <w:ind w:left="308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1"/>
        </w:rPr>
        <w:t xml:space="preserve">Очень скоро встретит вас ваш веселый, светлый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1"/>
        </w:rPr>
        <w:t>(класс).</w:t>
      </w:r>
    </w:p>
    <w:p w:rsidR="00D61AAE" w:rsidRPr="00EA7552" w:rsidRDefault="00D61AAE" w:rsidP="00FE06F5">
      <w:pPr>
        <w:shd w:val="clear" w:color="auto" w:fill="FFFFFF"/>
        <w:spacing w:line="240" w:lineRule="auto"/>
        <w:ind w:left="308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1"/>
        </w:rPr>
        <w:t xml:space="preserve">В коридоре топот ног, то зовет всех в класс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1"/>
        </w:rPr>
        <w:t>(звонок).</w:t>
      </w:r>
    </w:p>
    <w:p w:rsidR="00D61AAE" w:rsidRPr="00EA7552" w:rsidRDefault="00D61AAE" w:rsidP="00FE06F5">
      <w:pPr>
        <w:shd w:val="clear" w:color="auto" w:fill="FFFFFF"/>
        <w:spacing w:line="240" w:lineRule="auto"/>
        <w:ind w:left="318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Если все ты будешь знать, то получишь в школе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</w:rPr>
        <w:t>(пять).</w:t>
      </w:r>
    </w:p>
    <w:p w:rsidR="00D61AAE" w:rsidRPr="00EA7552" w:rsidRDefault="00D61AAE" w:rsidP="00FE06F5">
      <w:pPr>
        <w:shd w:val="clear" w:color="auto" w:fill="FFFFFF"/>
        <w:spacing w:line="240" w:lineRule="auto"/>
        <w:ind w:left="313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7"/>
        </w:rPr>
        <w:t xml:space="preserve">Если будешь знать едва, знай - получишь только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7"/>
        </w:rPr>
        <w:t>(два).</w:t>
      </w:r>
    </w:p>
    <w:p w:rsidR="00D61AAE" w:rsidRPr="00EA7552" w:rsidRDefault="00D61AAE" w:rsidP="00FE06F5">
      <w:pPr>
        <w:shd w:val="clear" w:color="auto" w:fill="FFFFFF"/>
        <w:spacing w:line="240" w:lineRule="auto"/>
        <w:ind w:left="303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1"/>
        </w:rPr>
        <w:t xml:space="preserve">То, какой ты ученик, всем расскажет твой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1"/>
        </w:rPr>
        <w:t>(дневник).</w:t>
      </w:r>
    </w:p>
    <w:p w:rsidR="00D61AAE" w:rsidRPr="00EA7552" w:rsidRDefault="00D61AAE" w:rsidP="00D61AAE">
      <w:pPr>
        <w:shd w:val="clear" w:color="auto" w:fill="FFFFFF"/>
        <w:spacing w:line="222" w:lineRule="exact"/>
        <w:ind w:left="318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1"/>
        </w:rPr>
        <w:t xml:space="preserve">Быть должны всегда в порядке твои школьные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1"/>
        </w:rPr>
        <w:t>(тетрадки).</w:t>
      </w:r>
    </w:p>
    <w:p w:rsidR="00D61AAE" w:rsidRPr="00EA7552" w:rsidRDefault="00D61AAE" w:rsidP="00D61AAE">
      <w:pPr>
        <w:shd w:val="clear" w:color="auto" w:fill="FFFFFF"/>
        <w:spacing w:before="10" w:line="217" w:lineRule="exact"/>
        <w:ind w:left="323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1"/>
        </w:rPr>
        <w:t xml:space="preserve">Кто карандаш свой потерял, тот забыл, что есть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1"/>
        </w:rPr>
        <w:t>(пенал).</w:t>
      </w:r>
    </w:p>
    <w:p w:rsidR="00D61AAE" w:rsidRPr="00EA7552" w:rsidRDefault="00D61AAE" w:rsidP="00D61AAE">
      <w:pPr>
        <w:shd w:val="clear" w:color="auto" w:fill="FFFFFF"/>
        <w:spacing w:before="10" w:line="217" w:lineRule="exact"/>
        <w:ind w:left="299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</w:rPr>
        <w:t xml:space="preserve">Я </w:t>
      </w:r>
      <w:proofErr w:type="gramStart"/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>сижу</w:t>
      </w:r>
      <w:proofErr w:type="gramEnd"/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едва не плача: очень трудная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</w:rPr>
        <w:t>(задана).</w:t>
      </w:r>
    </w:p>
    <w:p w:rsidR="00D61AAE" w:rsidRPr="00EA7552" w:rsidRDefault="00D61AAE" w:rsidP="00D61AAE">
      <w:pPr>
        <w:shd w:val="clear" w:color="auto" w:fill="FFFFFF"/>
        <w:spacing w:before="5" w:line="217" w:lineRule="exact"/>
        <w:ind w:left="323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3"/>
        </w:rPr>
        <w:t xml:space="preserve">Коль вертеться будешь много, знай - накажут очень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3"/>
        </w:rPr>
        <w:t>(строго).</w:t>
      </w:r>
    </w:p>
    <w:p w:rsidR="00D61AAE" w:rsidRPr="00EA7552" w:rsidRDefault="00D61AAE" w:rsidP="00D61AAE">
      <w:pPr>
        <w:shd w:val="clear" w:color="auto" w:fill="FFFFFF"/>
        <w:spacing w:line="217" w:lineRule="exact"/>
        <w:ind w:left="303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9"/>
        </w:rPr>
        <w:lastRenderedPageBreak/>
        <w:t xml:space="preserve">Долгожданный дан звонок - это кончился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9"/>
        </w:rPr>
        <w:t>(урок).</w:t>
      </w:r>
    </w:p>
    <w:p w:rsidR="00D61AAE" w:rsidRPr="00EA7552" w:rsidRDefault="00D61AAE" w:rsidP="00D61AAE">
      <w:pPr>
        <w:shd w:val="clear" w:color="auto" w:fill="FFFFFF"/>
        <w:spacing w:before="5" w:line="217" w:lineRule="exact"/>
        <w:ind w:left="327"/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7"/>
        </w:rPr>
      </w:pPr>
      <w:proofErr w:type="gramStart"/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7"/>
        </w:rPr>
        <w:t>Веселятся</w:t>
      </w:r>
      <w:proofErr w:type="gramEnd"/>
      <w:r w:rsidRPr="00EA7552">
        <w:rPr>
          <w:rFonts w:ascii="Times New Roman" w:eastAsia="Times New Roman" w:hAnsi="Times New Roman" w:cs="Times New Roman"/>
          <w:color w:val="191919" w:themeColor="background1" w:themeShade="1A"/>
          <w:spacing w:val="7"/>
        </w:rPr>
        <w:t xml:space="preserve"> Коля, Лена - это значит </w:t>
      </w:r>
      <w:r w:rsidRPr="00EA7552">
        <w:rPr>
          <w:rFonts w:ascii="Times New Roman" w:eastAsia="Times New Roman" w:hAnsi="Times New Roman" w:cs="Times New Roman"/>
          <w:i/>
          <w:iCs/>
          <w:color w:val="191919" w:themeColor="background1" w:themeShade="1A"/>
          <w:spacing w:val="7"/>
        </w:rPr>
        <w:t>(перемена).</w:t>
      </w:r>
    </w:p>
    <w:p w:rsidR="00D61AAE" w:rsidRPr="00EA7552" w:rsidRDefault="00D61AAE" w:rsidP="00D61AAE">
      <w:pPr>
        <w:shd w:val="clear" w:color="auto" w:fill="FFFFFF"/>
        <w:spacing w:before="5" w:line="217" w:lineRule="exact"/>
        <w:ind w:left="327"/>
        <w:rPr>
          <w:rFonts w:ascii="Calibri" w:eastAsia="Times New Roman" w:hAnsi="Calibri" w:cs="Times New Roman"/>
          <w:i/>
          <w:iCs/>
          <w:color w:val="191919" w:themeColor="background1" w:themeShade="1A"/>
          <w:spacing w:val="7"/>
        </w:rPr>
      </w:pPr>
    </w:p>
    <w:p w:rsidR="00D61AAE" w:rsidRPr="00EA7552" w:rsidRDefault="00227F34" w:rsidP="00D61AAE">
      <w:pPr>
        <w:shd w:val="clear" w:color="auto" w:fill="FFFFFF"/>
        <w:spacing w:before="5" w:line="217" w:lineRule="exact"/>
        <w:ind w:left="327"/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>9.</w:t>
      </w:r>
      <w:r w:rsidR="00F8591C"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 xml:space="preserve">Ученик: </w:t>
      </w:r>
      <w:r w:rsidR="00D61AAE"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>Чтоб пыл веселья не угас</w:t>
      </w:r>
    </w:p>
    <w:p w:rsidR="00D61AAE" w:rsidRPr="00EA7552" w:rsidRDefault="00D61AAE" w:rsidP="00D61AAE">
      <w:pPr>
        <w:shd w:val="clear" w:color="auto" w:fill="FFFFFF"/>
        <w:spacing w:before="5" w:line="217" w:lineRule="exact"/>
        <w:ind w:left="327"/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</w:pPr>
      <w:r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>Чтоб время шло быстрее</w:t>
      </w:r>
    </w:p>
    <w:p w:rsidR="00D61AAE" w:rsidRPr="00EA7552" w:rsidRDefault="00D61AAE" w:rsidP="00D61AAE">
      <w:pPr>
        <w:shd w:val="clear" w:color="auto" w:fill="FFFFFF"/>
        <w:spacing w:before="5" w:line="217" w:lineRule="exact"/>
        <w:ind w:left="327"/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</w:pPr>
      <w:r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>Друзья,</w:t>
      </w:r>
      <w:r w:rsidR="00F8591C"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 xml:space="preserve"> </w:t>
      </w:r>
      <w:r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>я приглашаю вас</w:t>
      </w:r>
    </w:p>
    <w:p w:rsidR="00D61AAE" w:rsidRPr="00EA7552" w:rsidRDefault="00D61AAE" w:rsidP="00D61AAE">
      <w:pPr>
        <w:shd w:val="clear" w:color="auto" w:fill="FFFFFF"/>
        <w:spacing w:before="5" w:line="217" w:lineRule="exact"/>
        <w:ind w:left="327"/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</w:pPr>
      <w:r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 xml:space="preserve">на </w:t>
      </w:r>
      <w:r w:rsidR="006745B5"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>песню</w:t>
      </w:r>
      <w:r w:rsidRPr="00EA7552">
        <w:rPr>
          <w:rFonts w:ascii="Times New Roman" w:eastAsia="Times New Roman" w:hAnsi="Times New Roman" w:cs="Times New Roman"/>
          <w:iCs/>
          <w:color w:val="191919" w:themeColor="background1" w:themeShade="1A"/>
          <w:spacing w:val="7"/>
        </w:rPr>
        <w:t xml:space="preserve"> поскорее.</w:t>
      </w:r>
    </w:p>
    <w:p w:rsidR="00D61AAE" w:rsidRPr="00EA7552" w:rsidRDefault="00E57ECE" w:rsidP="00F8591C">
      <w:pPr>
        <w:shd w:val="clear" w:color="auto" w:fill="FFFFFF"/>
        <w:spacing w:before="5" w:line="217" w:lineRule="exact"/>
        <w:rPr>
          <w:rFonts w:ascii="Times New Roman" w:eastAsia="Times New Roman" w:hAnsi="Times New Roman" w:cs="Times New Roman"/>
          <w:b/>
          <w:iCs/>
          <w:color w:val="191919" w:themeColor="background1" w:themeShade="1A"/>
          <w:spacing w:val="7"/>
        </w:rPr>
      </w:pPr>
      <w:r w:rsidRPr="00EA7552">
        <w:rPr>
          <w:rFonts w:ascii="Times New Roman" w:eastAsia="Times New Roman" w:hAnsi="Times New Roman" w:cs="Times New Roman"/>
          <w:b/>
          <w:iCs/>
          <w:color w:val="191919" w:themeColor="background1" w:themeShade="1A"/>
          <w:spacing w:val="7"/>
        </w:rPr>
        <w:t>Песня Прощание с букварём</w:t>
      </w:r>
    </w:p>
    <w:p w:rsidR="005C2A83" w:rsidRPr="00EA7552" w:rsidRDefault="003B58AB" w:rsidP="006D76AA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 xml:space="preserve"> </w:t>
      </w: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 xml:space="preserve">1 </w:t>
      </w:r>
      <w:proofErr w:type="gramStart"/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А</w:t>
      </w:r>
      <w:proofErr w:type="gramEnd"/>
      <w:r w:rsidRPr="00EA7552">
        <w:rPr>
          <w:rFonts w:ascii="Times New Roman" w:hAnsi="Times New Roman"/>
          <w:b/>
          <w:color w:val="191919" w:themeColor="background1" w:themeShade="1A"/>
        </w:rPr>
        <w:t xml:space="preserve">    </w:t>
      </w:r>
      <w:r w:rsidR="00DA408A" w:rsidRPr="00EA7552">
        <w:rPr>
          <w:rFonts w:ascii="Times New Roman" w:hAnsi="Times New Roman"/>
          <w:b/>
          <w:color w:val="191919" w:themeColor="background1" w:themeShade="1A"/>
        </w:rPr>
        <w:t>10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  <w:u w:val="single"/>
        </w:rPr>
        <w:t>Ученик.</w:t>
      </w:r>
      <w:r w:rsidR="006D76AA" w:rsidRPr="00EA7552">
        <w:rPr>
          <w:rFonts w:ascii="Times New Roman" w:hAnsi="Times New Roman"/>
          <w:b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В песнях и стихах все просто,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Есть ответы на вопросы.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о одно мне не понятно,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Как давно, кто и когда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аписал учебник складный,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Чтобы грамота была?</w:t>
      </w:r>
    </w:p>
    <w:p w:rsidR="005C2A83" w:rsidRPr="00EA7552" w:rsidRDefault="00DA408A" w:rsidP="006D76AA">
      <w:pPr>
        <w:pStyle w:val="a4"/>
        <w:spacing w:after="0" w:line="240" w:lineRule="auto"/>
        <w:ind w:left="1440"/>
        <w:rPr>
          <w:rFonts w:ascii="Times New Roman" w:hAnsi="Times New Roman"/>
          <w:b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  <w:u w:val="single"/>
        </w:rPr>
        <w:t>11.</w:t>
      </w:r>
      <w:r w:rsidR="005C2A83" w:rsidRPr="00EA7552">
        <w:rPr>
          <w:rFonts w:ascii="Times New Roman" w:hAnsi="Times New Roman"/>
          <w:color w:val="191919" w:themeColor="background1" w:themeShade="1A"/>
          <w:u w:val="single"/>
        </w:rPr>
        <w:t>Ученица.</w:t>
      </w:r>
      <w:r w:rsidR="006D76AA" w:rsidRPr="00EA7552">
        <w:rPr>
          <w:rFonts w:ascii="Times New Roman" w:hAnsi="Times New Roman"/>
          <w:color w:val="191919" w:themeColor="background1" w:themeShade="1A"/>
          <w:u w:val="single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В </w:t>
      </w:r>
      <w:r w:rsidR="005C2A83" w:rsidRPr="00EA7552">
        <w:rPr>
          <w:rFonts w:ascii="Times New Roman" w:hAnsi="Times New Roman"/>
          <w:color w:val="191919" w:themeColor="background1" w:themeShade="1A"/>
          <w:lang w:val="en-US"/>
        </w:rPr>
        <w:t>XVI</w:t>
      </w:r>
      <w:r w:rsidR="006D76AA" w:rsidRPr="00EA7552">
        <w:rPr>
          <w:rFonts w:ascii="Times New Roman" w:hAnsi="Times New Roman"/>
          <w:color w:val="191919" w:themeColor="background1" w:themeShade="1A"/>
        </w:rPr>
        <w:t xml:space="preserve"> (16)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веке в городе Львове</w:t>
      </w:r>
    </w:p>
    <w:p w:rsidR="005C2A83" w:rsidRPr="00EA7552" w:rsidRDefault="005C2A83" w:rsidP="006D76AA">
      <w:pPr>
        <w:pStyle w:val="a4"/>
        <w:spacing w:after="0" w:line="240" w:lineRule="auto"/>
        <w:ind w:left="144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Первопечатник Федоров жил.</w:t>
      </w:r>
    </w:p>
    <w:p w:rsidR="005C2A83" w:rsidRPr="00EA7552" w:rsidRDefault="005C2A83" w:rsidP="006D76AA">
      <w:pPr>
        <w:pStyle w:val="a4"/>
        <w:spacing w:after="0" w:line="240" w:lineRule="auto"/>
        <w:ind w:left="144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Им создан был первый учебник толковый,</w:t>
      </w:r>
    </w:p>
    <w:p w:rsidR="005C2A83" w:rsidRPr="00EA7552" w:rsidRDefault="005C2A83" w:rsidP="006D76AA">
      <w:pPr>
        <w:pStyle w:val="a4"/>
        <w:spacing w:after="0" w:line="240" w:lineRule="auto"/>
        <w:ind w:left="144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В нем азбуку грамоты он изложил.</w:t>
      </w:r>
    </w:p>
    <w:p w:rsidR="005C2A83" w:rsidRPr="00EA7552" w:rsidRDefault="00DA408A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12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  <w:u w:val="single"/>
        </w:rPr>
        <w:t>Ученик.</w:t>
      </w:r>
      <w:r w:rsidR="006D76AA" w:rsidRPr="00EA7552">
        <w:rPr>
          <w:rFonts w:ascii="Times New Roman" w:hAnsi="Times New Roman"/>
          <w:color w:val="191919" w:themeColor="background1" w:themeShade="1A"/>
          <w:u w:val="single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Аз, буки, веди – были соседи,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Глагол и Добро, Ять,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Зело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–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В нем дружно </w:t>
      </w:r>
      <w:r w:rsidR="006D76AA" w:rsidRPr="00EA7552">
        <w:rPr>
          <w:rFonts w:ascii="Times New Roman" w:hAnsi="Times New Roman"/>
          <w:color w:val="191919" w:themeColor="background1" w:themeShade="1A"/>
        </w:rPr>
        <w:t>жили,</w:t>
      </w:r>
      <w:r w:rsidRPr="00EA7552">
        <w:rPr>
          <w:rFonts w:ascii="Times New Roman" w:hAnsi="Times New Roman"/>
          <w:color w:val="191919" w:themeColor="background1" w:themeShade="1A"/>
        </w:rPr>
        <w:t xml:space="preserve"> не тужили </w:t>
      </w:r>
    </w:p>
    <w:p w:rsidR="005C2A83" w:rsidRPr="00EA7552" w:rsidRDefault="005C2A83" w:rsidP="006D76AA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Четыре века уж прошло.</w:t>
      </w:r>
    </w:p>
    <w:p w:rsidR="005C2A83" w:rsidRPr="00EA7552" w:rsidRDefault="00DA408A" w:rsidP="006D76AA">
      <w:pPr>
        <w:spacing w:after="0" w:line="240" w:lineRule="auto"/>
        <w:rPr>
          <w:rFonts w:ascii="Times New Roman" w:hAnsi="Times New Roman"/>
          <w:color w:val="191919" w:themeColor="background1" w:themeShade="1A"/>
          <w:u w:val="single"/>
        </w:rPr>
      </w:pPr>
      <w:r w:rsidRPr="00EA7552">
        <w:rPr>
          <w:rFonts w:ascii="Times New Roman" w:hAnsi="Times New Roman"/>
          <w:b/>
          <w:color w:val="191919" w:themeColor="background1" w:themeShade="1A"/>
          <w:u w:val="single"/>
        </w:rPr>
        <w:t>13.</w:t>
      </w:r>
      <w:r w:rsidR="005C2A83" w:rsidRPr="00EA7552">
        <w:rPr>
          <w:rFonts w:ascii="Times New Roman" w:hAnsi="Times New Roman"/>
          <w:color w:val="191919" w:themeColor="background1" w:themeShade="1A"/>
          <w:u w:val="single"/>
        </w:rPr>
        <w:t>Ученица.</w:t>
      </w:r>
      <w:r w:rsidR="006D76AA" w:rsidRPr="00EA7552">
        <w:rPr>
          <w:rFonts w:ascii="Times New Roman" w:hAnsi="Times New Roman"/>
          <w:color w:val="191919" w:themeColor="background1" w:themeShade="1A"/>
          <w:u w:val="single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А потом учил он сам наших пап и наших мам,</w:t>
      </w:r>
    </w:p>
    <w:p w:rsidR="005C2A83" w:rsidRPr="00EA7552" w:rsidRDefault="005C2A83" w:rsidP="006D76AA">
      <w:pPr>
        <w:pStyle w:val="a4"/>
        <w:spacing w:after="0" w:line="240" w:lineRule="auto"/>
        <w:ind w:left="144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Бабушек и дедушек, соседей и соседушек.</w:t>
      </w:r>
    </w:p>
    <w:p w:rsidR="005C2A83" w:rsidRPr="00EA7552" w:rsidRDefault="005C2A83" w:rsidP="006D76AA">
      <w:pPr>
        <w:pStyle w:val="a4"/>
        <w:spacing w:after="0" w:line="240" w:lineRule="auto"/>
        <w:ind w:left="144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у, а мы с ним в первый раз</w:t>
      </w:r>
    </w:p>
    <w:p w:rsidR="005C2A83" w:rsidRPr="00EA7552" w:rsidRDefault="005C2A83" w:rsidP="006D76AA">
      <w:pPr>
        <w:pStyle w:val="a4"/>
        <w:spacing w:after="0" w:line="240" w:lineRule="auto"/>
        <w:ind w:left="144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Встретились, придя в свой класс.</w:t>
      </w:r>
    </w:p>
    <w:p w:rsidR="00C059E2" w:rsidRPr="00EA7552" w:rsidRDefault="00C059E2" w:rsidP="00C059E2">
      <w:pPr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5C2A83" w:rsidP="00805F97">
      <w:pPr>
        <w:spacing w:line="240" w:lineRule="auto"/>
        <w:rPr>
          <w:rFonts w:ascii="Times New Roman" w:hAnsi="Times New Roman"/>
          <w:color w:val="191919" w:themeColor="background1" w:themeShade="1A"/>
        </w:rPr>
      </w:pPr>
      <w:proofErr w:type="gramStart"/>
      <w:r w:rsidRPr="00EA7552">
        <w:rPr>
          <w:rFonts w:ascii="Times New Roman" w:hAnsi="Times New Roman"/>
          <w:b/>
          <w:i/>
          <w:iCs/>
          <w:color w:val="191919" w:themeColor="background1" w:themeShade="1A"/>
        </w:rPr>
        <w:t xml:space="preserve">Ведущий: </w:t>
      </w:r>
      <w:r w:rsidRPr="00EA7552">
        <w:rPr>
          <w:rFonts w:ascii="Times New Roman" w:hAnsi="Times New Roman"/>
          <w:b/>
          <w:color w:val="191919" w:themeColor="background1" w:themeShade="1A"/>
        </w:rPr>
        <w:br/>
      </w:r>
      <w:r w:rsidRPr="00EA7552">
        <w:rPr>
          <w:rFonts w:ascii="Times New Roman" w:hAnsi="Times New Roman"/>
          <w:color w:val="191919" w:themeColor="background1" w:themeShade="1A"/>
        </w:rPr>
        <w:t xml:space="preserve"> Слово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«Азбука» – это древнерусское слово, составленное из первых букв русского алфавита – «Аз» и «Буки». Таким образом, слова «алфавит» и «азбука» имеют одинаковое значение. Все буквы в славянском алфавите имели не только название, но и свое значение, свой смысл. Три первые буквы «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аз»-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>«буки»-«веди» можно прочитать так: «Я - буквы - ведаю». Сегодня, друзья, нас пригласил</w:t>
      </w:r>
      <w:r w:rsidR="006D76AA" w:rsidRPr="00EA7552">
        <w:rPr>
          <w:rFonts w:ascii="Times New Roman" w:hAnsi="Times New Roman"/>
          <w:color w:val="191919" w:themeColor="background1" w:themeShade="1A"/>
        </w:rPr>
        <w:t>и</w:t>
      </w:r>
      <w:r w:rsidRPr="00EA7552">
        <w:rPr>
          <w:rFonts w:ascii="Times New Roman" w:hAnsi="Times New Roman"/>
          <w:color w:val="191919" w:themeColor="background1" w:themeShade="1A"/>
        </w:rPr>
        <w:t xml:space="preserve"> к себе на праздник Азбука</w:t>
      </w:r>
      <w:r w:rsidR="006D76AA" w:rsidRPr="00EA7552">
        <w:rPr>
          <w:rFonts w:ascii="Times New Roman" w:hAnsi="Times New Roman"/>
          <w:color w:val="191919" w:themeColor="background1" w:themeShade="1A"/>
        </w:rPr>
        <w:t>, Букварь</w:t>
      </w:r>
      <w:r w:rsidRPr="00EA7552">
        <w:rPr>
          <w:rFonts w:ascii="Times New Roman" w:hAnsi="Times New Roman"/>
          <w:color w:val="191919" w:themeColor="background1" w:themeShade="1A"/>
        </w:rPr>
        <w:t xml:space="preserve">. Все дети выучили буквы, научились читать, закончили изучать свой первый школьный учебник, и поэтому у нас сегодня замечательное праздничное настроение! 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6"/>
        <w:gridCol w:w="311"/>
        <w:gridCol w:w="303"/>
      </w:tblGrid>
      <w:tr w:rsidR="00EA7552" w:rsidRPr="00EA7552" w:rsidTr="005A59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C2A83" w:rsidRPr="00EA7552" w:rsidRDefault="00DA408A" w:rsidP="005A59E8">
            <w:pPr>
              <w:spacing w:after="0" w:line="240" w:lineRule="auto"/>
              <w:rPr>
                <w:rFonts w:ascii="Times New Roman" w:hAnsi="Times New Roman"/>
                <w:b/>
                <w:color w:val="191919" w:themeColor="background1" w:themeShade="1A"/>
              </w:rPr>
            </w:pPr>
            <w:r w:rsidRPr="00EA7552">
              <w:rPr>
                <w:rFonts w:ascii="Times New Roman" w:hAnsi="Times New Roman"/>
                <w:b/>
                <w:color w:val="191919" w:themeColor="background1" w:themeShade="1A"/>
              </w:rPr>
              <w:t>14.</w:t>
            </w:r>
            <w:r w:rsidR="005C2A83" w:rsidRPr="00EA7552">
              <w:rPr>
                <w:rFonts w:ascii="Times New Roman" w:hAnsi="Times New Roman"/>
                <w:b/>
                <w:color w:val="191919" w:themeColor="background1" w:themeShade="1A"/>
              </w:rPr>
              <w:t>Ученица.</w:t>
            </w:r>
          </w:p>
        </w:tc>
        <w:tc>
          <w:tcPr>
            <w:tcW w:w="150" w:type="pct"/>
            <w:vAlign w:val="center"/>
            <w:hideMark/>
          </w:tcPr>
          <w:p w:rsidR="005C2A83" w:rsidRPr="00EA7552" w:rsidRDefault="005C2A83" w:rsidP="005A59E8">
            <w:pPr>
              <w:spacing w:after="0" w:line="240" w:lineRule="auto"/>
              <w:rPr>
                <w:rFonts w:ascii="Times New Roman" w:hAnsi="Times New Roman"/>
                <w:color w:val="191919" w:themeColor="background1" w:themeShade="1A"/>
              </w:rPr>
            </w:pPr>
            <w:r w:rsidRPr="00EA7552">
              <w:rPr>
                <w:rFonts w:ascii="Times New Roman" w:hAnsi="Times New Roman"/>
                <w:color w:val="191919" w:themeColor="background1" w:themeShade="1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2A83" w:rsidRPr="00EA7552" w:rsidRDefault="005C2A83" w:rsidP="005A59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91919" w:themeColor="background1" w:themeShade="1A"/>
              </w:rPr>
            </w:pPr>
          </w:p>
        </w:tc>
      </w:tr>
    </w:tbl>
    <w:p w:rsidR="005C2A83" w:rsidRPr="00EA7552" w:rsidRDefault="005C2A83" w:rsidP="00800B94">
      <w:pPr>
        <w:snapToGrid w:val="0"/>
        <w:spacing w:after="0" w:line="240" w:lineRule="auto"/>
        <w:ind w:right="360"/>
        <w:rPr>
          <w:rFonts w:ascii="Times New Roman" w:hAnsi="Times New Roman"/>
          <w:b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Мы в школе полгода уже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отучились,</w:t>
      </w:r>
      <w:r w:rsidRPr="00EA7552">
        <w:rPr>
          <w:rFonts w:ascii="Times New Roman" w:hAnsi="Times New Roman"/>
          <w:color w:val="191919" w:themeColor="background1" w:themeShade="1A"/>
        </w:rPr>
        <w:br/>
        <w:t>Мы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много успели и много узнали.</w:t>
      </w:r>
      <w:r w:rsidRPr="00EA7552">
        <w:rPr>
          <w:rFonts w:ascii="Times New Roman" w:hAnsi="Times New Roman"/>
          <w:color w:val="191919" w:themeColor="background1" w:themeShade="1A"/>
        </w:rPr>
        <w:br/>
        <w:t>Писать и считать мы уже научились</w:t>
      </w:r>
      <w:r w:rsidR="00800B94" w:rsidRPr="00EA7552">
        <w:rPr>
          <w:rFonts w:ascii="Times New Roman" w:hAnsi="Times New Roman"/>
          <w:color w:val="191919" w:themeColor="background1" w:themeShade="1A"/>
        </w:rPr>
        <w:t>,</w:t>
      </w:r>
      <w:r w:rsidRPr="00EA7552">
        <w:rPr>
          <w:rFonts w:ascii="Times New Roman" w:hAnsi="Times New Roman"/>
          <w:color w:val="191919" w:themeColor="background1" w:themeShade="1A"/>
        </w:rPr>
        <w:br/>
        <w:t>И первые книги свои прочитали.</w:t>
      </w:r>
      <w:r w:rsidRPr="00EA7552">
        <w:rPr>
          <w:rFonts w:ascii="Times New Roman" w:hAnsi="Times New Roman"/>
          <w:color w:val="191919" w:themeColor="background1" w:themeShade="1A"/>
        </w:rPr>
        <w:br/>
        <w:t>А верным помощником в этом нам стала</w:t>
      </w:r>
      <w:r w:rsidRPr="00EA7552">
        <w:rPr>
          <w:rFonts w:ascii="Times New Roman" w:hAnsi="Times New Roman"/>
          <w:color w:val="191919" w:themeColor="background1" w:themeShade="1A"/>
        </w:rPr>
        <w:br/>
        <w:t>Первая главная книжка.</w:t>
      </w:r>
      <w:r w:rsidRPr="00EA7552">
        <w:rPr>
          <w:rFonts w:ascii="Times New Roman" w:hAnsi="Times New Roman"/>
          <w:color w:val="191919" w:themeColor="background1" w:themeShade="1A"/>
        </w:rPr>
        <w:br/>
      </w:r>
    </w:p>
    <w:p w:rsidR="005C2A83" w:rsidRPr="00EA7552" w:rsidRDefault="00DA408A" w:rsidP="00800B94">
      <w:pPr>
        <w:snapToGrid w:val="0"/>
        <w:spacing w:after="0" w:line="240" w:lineRule="auto"/>
        <w:ind w:right="36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15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Ученица.</w:t>
      </w:r>
    </w:p>
    <w:p w:rsidR="005C2A83" w:rsidRPr="00EA7552" w:rsidRDefault="005C2A83" w:rsidP="005C2A83">
      <w:pPr>
        <w:snapToGrid w:val="0"/>
        <w:spacing w:after="0" w:line="240" w:lineRule="auto"/>
        <w:ind w:left="360" w:right="360"/>
        <w:rPr>
          <w:rFonts w:ascii="Times New Roman" w:hAnsi="Times New Roman"/>
          <w:b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И первые буквы она показала</w:t>
      </w:r>
      <w:r w:rsidRPr="00EA7552">
        <w:rPr>
          <w:rFonts w:ascii="Times New Roman" w:hAnsi="Times New Roman"/>
          <w:color w:val="191919" w:themeColor="background1" w:themeShade="1A"/>
        </w:rPr>
        <w:br/>
        <w:t>Девчонкам своим и мальчишкам.</w:t>
      </w:r>
      <w:r w:rsidRPr="00EA7552">
        <w:rPr>
          <w:rFonts w:ascii="Times New Roman" w:hAnsi="Times New Roman"/>
          <w:color w:val="191919" w:themeColor="background1" w:themeShade="1A"/>
        </w:rPr>
        <w:br/>
        <w:t xml:space="preserve">Буквы потом сложились в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слова,</w:t>
      </w:r>
      <w:r w:rsidRPr="00EA7552">
        <w:rPr>
          <w:rFonts w:ascii="Times New Roman" w:hAnsi="Times New Roman"/>
          <w:color w:val="191919" w:themeColor="background1" w:themeShade="1A"/>
        </w:rPr>
        <w:br/>
        <w:t>Слова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– в предложенья и фразы.</w:t>
      </w:r>
      <w:r w:rsidRPr="00EA7552">
        <w:rPr>
          <w:rFonts w:ascii="Times New Roman" w:hAnsi="Times New Roman"/>
          <w:color w:val="191919" w:themeColor="background1" w:themeShade="1A"/>
        </w:rPr>
        <w:br/>
        <w:t>Огромный и красочный мир тогда</w:t>
      </w:r>
      <w:r w:rsidRPr="00EA7552">
        <w:rPr>
          <w:rFonts w:ascii="Times New Roman" w:hAnsi="Times New Roman"/>
          <w:color w:val="191919" w:themeColor="background1" w:themeShade="1A"/>
        </w:rPr>
        <w:br/>
        <w:t>Открылся, ребята, нам сразу.</w:t>
      </w:r>
      <w:r w:rsidRPr="00EA7552">
        <w:rPr>
          <w:rFonts w:ascii="Times New Roman" w:hAnsi="Times New Roman"/>
          <w:color w:val="191919" w:themeColor="background1" w:themeShade="1A"/>
        </w:rPr>
        <w:br/>
      </w:r>
    </w:p>
    <w:p w:rsidR="005C2A83" w:rsidRPr="00EA7552" w:rsidRDefault="00DA408A" w:rsidP="00800B94">
      <w:pPr>
        <w:snapToGrid w:val="0"/>
        <w:spacing w:after="0" w:line="240" w:lineRule="auto"/>
        <w:ind w:right="36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16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Ученица.</w:t>
      </w:r>
    </w:p>
    <w:p w:rsidR="005C2A83" w:rsidRPr="00EA7552" w:rsidRDefault="005C2A83" w:rsidP="005C2A83">
      <w:pPr>
        <w:snapToGrid w:val="0"/>
        <w:spacing w:after="0" w:line="240" w:lineRule="auto"/>
        <w:ind w:left="360" w:right="36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Мы прочитаем хороших книг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немало,</w:t>
      </w:r>
      <w:r w:rsidRPr="00EA7552">
        <w:rPr>
          <w:rFonts w:ascii="Times New Roman" w:hAnsi="Times New Roman"/>
          <w:color w:val="191919" w:themeColor="background1" w:themeShade="1A"/>
        </w:rPr>
        <w:br/>
        <w:t>Пускай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года пройдут и много-много дней,</w:t>
      </w:r>
      <w:r w:rsidRPr="00EA7552">
        <w:rPr>
          <w:rFonts w:ascii="Times New Roman" w:hAnsi="Times New Roman"/>
          <w:color w:val="191919" w:themeColor="background1" w:themeShade="1A"/>
        </w:rPr>
        <w:br/>
      </w:r>
      <w:r w:rsidRPr="00EA7552">
        <w:rPr>
          <w:rFonts w:ascii="Times New Roman" w:hAnsi="Times New Roman"/>
          <w:color w:val="191919" w:themeColor="background1" w:themeShade="1A"/>
        </w:rPr>
        <w:lastRenderedPageBreak/>
        <w:t>Нам Азбука хорошим другом стала,</w:t>
      </w:r>
      <w:r w:rsidRPr="00EA7552">
        <w:rPr>
          <w:rFonts w:ascii="Times New Roman" w:hAnsi="Times New Roman"/>
          <w:color w:val="191919" w:themeColor="background1" w:themeShade="1A"/>
        </w:rPr>
        <w:br/>
        <w:t>Мы этот праздник посвящаем ей!</w:t>
      </w:r>
    </w:p>
    <w:p w:rsidR="005C2A83" w:rsidRPr="00EA7552" w:rsidRDefault="005C2A83" w:rsidP="005C2A83">
      <w:pPr>
        <w:snapToGrid w:val="0"/>
        <w:spacing w:after="0" w:line="240" w:lineRule="auto"/>
        <w:ind w:left="360" w:right="360"/>
        <w:rPr>
          <w:rFonts w:ascii="Times New Roman" w:hAnsi="Times New Roman"/>
          <w:b/>
          <w:color w:val="191919" w:themeColor="background1" w:themeShade="1A"/>
        </w:rPr>
      </w:pPr>
    </w:p>
    <w:p w:rsidR="005C2A83" w:rsidRPr="00EA7552" w:rsidRDefault="00DA408A" w:rsidP="00800B94">
      <w:pPr>
        <w:snapToGrid w:val="0"/>
        <w:spacing w:after="0" w:line="240" w:lineRule="auto"/>
        <w:ind w:right="360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17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Учениц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До свиданья, до свиданья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Книга первая мо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Приходи к нам на прощанье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Ждут тебя твои друзья.</w:t>
      </w:r>
    </w:p>
    <w:p w:rsidR="00891BE6" w:rsidRPr="00EA7552" w:rsidRDefault="00891BE6" w:rsidP="00891BE6">
      <w:pPr>
        <w:rPr>
          <w:color w:val="191919" w:themeColor="background1" w:themeShade="1A"/>
        </w:rPr>
      </w:pPr>
    </w:p>
    <w:p w:rsidR="00891BE6" w:rsidRPr="00EA7552" w:rsidRDefault="00891BE6" w:rsidP="00800B94">
      <w:pPr>
        <w:spacing w:line="240" w:lineRule="auto"/>
        <w:rPr>
          <w:rFonts w:ascii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</w:rPr>
        <w:t>Учитель.</w:t>
      </w:r>
      <w:r w:rsidRPr="00EA7552">
        <w:rPr>
          <w:rFonts w:ascii="Times New Roman" w:hAnsi="Times New Roman" w:cs="Times New Roman"/>
          <w:color w:val="191919" w:themeColor="background1" w:themeShade="1A"/>
        </w:rPr>
        <w:t xml:space="preserve"> Кого же не хватает на нашем празднике?</w:t>
      </w:r>
    </w:p>
    <w:p w:rsidR="00891BE6" w:rsidRPr="00EA7552" w:rsidRDefault="00E077DB" w:rsidP="00800B94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</w:rPr>
        <w:t xml:space="preserve">Давайте дружно позовем </w:t>
      </w:r>
      <w:r w:rsidR="00E57ECE" w:rsidRPr="00EA7552">
        <w:rPr>
          <w:rFonts w:ascii="Times New Roman" w:hAnsi="Times New Roman" w:cs="Times New Roman"/>
          <w:b/>
          <w:color w:val="191919" w:themeColor="background1" w:themeShade="1A"/>
        </w:rPr>
        <w:t>Буквы Алфавита</w:t>
      </w:r>
      <w:r w:rsidRPr="00EA7552">
        <w:rPr>
          <w:rFonts w:ascii="Times New Roman" w:hAnsi="Times New Roman" w:cs="Times New Roman"/>
          <w:b/>
          <w:color w:val="191919" w:themeColor="background1" w:themeShade="1A"/>
        </w:rPr>
        <w:t>.</w:t>
      </w:r>
      <w:r w:rsidR="004F54E8" w:rsidRPr="00EA7552">
        <w:rPr>
          <w:rFonts w:ascii="Times New Roman" w:hAnsi="Times New Roman" w:cs="Times New Roman"/>
          <w:color w:val="191919" w:themeColor="background1" w:themeShade="1A"/>
        </w:rPr>
        <w:t xml:space="preserve"> </w:t>
      </w:r>
      <w:proofErr w:type="gramStart"/>
      <w:r w:rsidR="004F54E8" w:rsidRPr="00EA7552">
        <w:rPr>
          <w:rFonts w:ascii="Times New Roman" w:hAnsi="Times New Roman" w:cs="Times New Roman"/>
          <w:color w:val="191919" w:themeColor="background1" w:themeShade="1A"/>
        </w:rPr>
        <w:t>( Буквы</w:t>
      </w:r>
      <w:proofErr w:type="gramEnd"/>
      <w:r w:rsidR="004F54E8" w:rsidRPr="00EA7552">
        <w:rPr>
          <w:rFonts w:ascii="Times New Roman" w:hAnsi="Times New Roman" w:cs="Times New Roman"/>
          <w:color w:val="191919" w:themeColor="background1" w:themeShade="1A"/>
        </w:rPr>
        <w:t xml:space="preserve">  алфавита)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  <w:r w:rsidRPr="00EA7552">
        <w:rPr>
          <w:rFonts w:ascii="Times New Roman" w:hAnsi="Times New Roman"/>
          <w:b/>
          <w:bCs/>
          <w:color w:val="191919" w:themeColor="background1" w:themeShade="1A"/>
        </w:rPr>
        <w:t>Ведущий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Не волнуйтесь, дорогая Азбука. Сейчас мы произнесем волшебные слова – и весь алфавит появится перед тобой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proofErr w:type="spellStart"/>
      <w:r w:rsidRPr="00EA7552">
        <w:rPr>
          <w:rFonts w:ascii="Times New Roman" w:hAnsi="Times New Roman"/>
          <w:bCs/>
          <w:color w:val="191919" w:themeColor="background1" w:themeShade="1A"/>
        </w:rPr>
        <w:t>Щарма</w:t>
      </w:r>
      <w:proofErr w:type="spellEnd"/>
      <w:r w:rsidRPr="00EA7552">
        <w:rPr>
          <w:rFonts w:ascii="Times New Roman" w:hAnsi="Times New Roman"/>
          <w:bCs/>
          <w:color w:val="191919" w:themeColor="background1" w:themeShade="1A"/>
        </w:rPr>
        <w:t xml:space="preserve">, </w:t>
      </w:r>
      <w:proofErr w:type="spellStart"/>
      <w:r w:rsidRPr="00EA7552">
        <w:rPr>
          <w:rFonts w:ascii="Times New Roman" w:hAnsi="Times New Roman"/>
          <w:bCs/>
          <w:color w:val="191919" w:themeColor="background1" w:themeShade="1A"/>
        </w:rPr>
        <w:t>фарма</w:t>
      </w:r>
      <w:proofErr w:type="spellEnd"/>
      <w:r w:rsidRPr="00EA7552">
        <w:rPr>
          <w:rFonts w:ascii="Times New Roman" w:hAnsi="Times New Roman"/>
          <w:bCs/>
          <w:color w:val="191919" w:themeColor="background1" w:themeShade="1A"/>
        </w:rPr>
        <w:t xml:space="preserve">, </w:t>
      </w:r>
      <w:proofErr w:type="spellStart"/>
      <w:r w:rsidRPr="00EA7552">
        <w:rPr>
          <w:rFonts w:ascii="Times New Roman" w:hAnsi="Times New Roman"/>
          <w:bCs/>
          <w:color w:val="191919" w:themeColor="background1" w:themeShade="1A"/>
        </w:rPr>
        <w:t>туквы</w:t>
      </w:r>
      <w:proofErr w:type="spellEnd"/>
      <w:r w:rsidRPr="00EA7552">
        <w:rPr>
          <w:rFonts w:ascii="Times New Roman" w:hAnsi="Times New Roman"/>
          <w:bCs/>
          <w:color w:val="191919" w:themeColor="background1" w:themeShade="1A"/>
        </w:rPr>
        <w:t xml:space="preserve">, </w:t>
      </w:r>
      <w:proofErr w:type="spellStart"/>
      <w:r w:rsidRPr="00EA7552">
        <w:rPr>
          <w:rFonts w:ascii="Times New Roman" w:hAnsi="Times New Roman"/>
          <w:bCs/>
          <w:color w:val="191919" w:themeColor="background1" w:themeShade="1A"/>
        </w:rPr>
        <w:t>муквы</w:t>
      </w:r>
      <w:proofErr w:type="spellEnd"/>
      <w:r w:rsidRPr="00EA7552">
        <w:rPr>
          <w:rFonts w:ascii="Times New Roman" w:hAnsi="Times New Roman"/>
          <w:bCs/>
          <w:color w:val="191919" w:themeColor="background1" w:themeShade="1A"/>
        </w:rPr>
        <w:t>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  <w:r w:rsidRPr="00EA7552">
        <w:rPr>
          <w:rFonts w:ascii="Times New Roman" w:hAnsi="Times New Roman"/>
          <w:bCs/>
          <w:color w:val="191919" w:themeColor="background1" w:themeShade="1A"/>
        </w:rPr>
        <w:t>Дети, превращайтесь в буквы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color w:val="191919" w:themeColor="background1" w:themeShade="1A"/>
        </w:r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Cs/>
          <w:i/>
          <w:color w:val="191919" w:themeColor="background1" w:themeShade="1A"/>
        </w:rPr>
      </w:pPr>
      <w:r w:rsidRPr="00EA7552">
        <w:rPr>
          <w:rFonts w:ascii="Times New Roman" w:hAnsi="Times New Roman"/>
          <w:bCs/>
          <w:i/>
          <w:color w:val="191919" w:themeColor="background1" w:themeShade="1A"/>
        </w:rPr>
        <w:t>Дети надевают шапочки с изображением букв алфавита.</w:t>
      </w:r>
    </w:p>
    <w:p w:rsidR="009E1AA1" w:rsidRPr="00EA7552" w:rsidRDefault="009E1AA1" w:rsidP="005C2A83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</w:p>
    <w:p w:rsidR="009E1AA1" w:rsidRPr="00EA7552" w:rsidRDefault="009E1AA1" w:rsidP="005C2A83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</w:pPr>
      <w:r w:rsidRPr="00EA7552">
        <w:rPr>
          <w:rFonts w:ascii="Times New Roman" w:hAnsi="Times New Roman"/>
          <w:b/>
          <w:bCs/>
          <w:color w:val="191919" w:themeColor="background1" w:themeShade="1A"/>
        </w:rPr>
        <w:t xml:space="preserve">Азбука.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        Буквы- значки, как бойцы на парад</w:t>
      </w:r>
    </w:p>
    <w:p w:rsidR="005C2A83" w:rsidRPr="00EA7552" w:rsidRDefault="00E077DB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        </w:t>
      </w:r>
      <w:r w:rsidR="005C2A83" w:rsidRPr="00EA7552">
        <w:rPr>
          <w:rFonts w:ascii="Times New Roman" w:hAnsi="Times New Roman"/>
          <w:color w:val="191919" w:themeColor="background1" w:themeShade="1A"/>
        </w:rPr>
        <w:t>В чётком порядке постройтесь в ряд.</w:t>
      </w:r>
    </w:p>
    <w:p w:rsidR="005C2A83" w:rsidRPr="00EA7552" w:rsidRDefault="00E077DB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        </w:t>
      </w:r>
      <w:r w:rsidR="005C2A83" w:rsidRPr="00EA7552">
        <w:rPr>
          <w:rFonts w:ascii="Times New Roman" w:hAnsi="Times New Roman"/>
          <w:color w:val="191919" w:themeColor="background1" w:themeShade="1A"/>
        </w:rPr>
        <w:t>Каждый в условленном месте стоит</w:t>
      </w:r>
    </w:p>
    <w:p w:rsidR="005C2A83" w:rsidRPr="00EA7552" w:rsidRDefault="00E077DB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        </w:t>
      </w:r>
      <w:r w:rsidR="005C2A83" w:rsidRPr="00EA7552">
        <w:rPr>
          <w:rFonts w:ascii="Times New Roman" w:hAnsi="Times New Roman"/>
          <w:color w:val="191919" w:themeColor="background1" w:themeShade="1A"/>
        </w:rPr>
        <w:t>А называется всё- Алфавит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     </w:t>
      </w:r>
    </w:p>
    <w:p w:rsidR="005C2A83" w:rsidRPr="00EA7552" w:rsidRDefault="00AF6F94" w:rsidP="005C2A83">
      <w:pPr>
        <w:spacing w:after="0" w:line="240" w:lineRule="auto"/>
        <w:rPr>
          <w:rFonts w:ascii="Times New Roman" w:hAnsi="Times New Roman"/>
          <w:i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 xml:space="preserve">  </w:t>
      </w: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1 Г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    </w:t>
      </w:r>
      <w:r w:rsidR="00DA408A" w:rsidRPr="00EA7552">
        <w:rPr>
          <w:rFonts w:ascii="Times New Roman" w:hAnsi="Times New Roman"/>
          <w:b/>
          <w:color w:val="191919" w:themeColor="background1" w:themeShade="1A"/>
        </w:rPr>
        <w:t>18.</w:t>
      </w:r>
      <w:r w:rsidR="005C2A83" w:rsidRPr="00EA7552">
        <w:rPr>
          <w:rFonts w:ascii="Times New Roman" w:hAnsi="Times New Roman"/>
          <w:i/>
          <w:color w:val="191919" w:themeColor="background1" w:themeShade="1A"/>
        </w:rPr>
        <w:t>Ребята группами читают стихотворение.</w:t>
      </w: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b/>
          <w:bCs/>
          <w:color w:val="191919" w:themeColor="background1" w:themeShade="1A"/>
        </w:rPr>
        <w:sectPr w:rsidR="00D62CD2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bCs/>
          <w:color w:val="191919" w:themeColor="background1" w:themeShade="1A"/>
        </w:rPr>
        <w:lastRenderedPageBreak/>
        <w:t xml:space="preserve">         </w:t>
      </w:r>
      <w:r w:rsidR="00E57ECE" w:rsidRPr="00EA7552">
        <w:rPr>
          <w:rFonts w:ascii="Times New Roman" w:hAnsi="Times New Roman"/>
          <w:color w:val="191919" w:themeColor="background1" w:themeShade="1A"/>
        </w:rPr>
        <w:t>АБВГДЕ</w:t>
      </w:r>
      <w:r w:rsidRPr="00EA7552">
        <w:rPr>
          <w:rFonts w:ascii="Times New Roman" w:hAnsi="Times New Roman"/>
          <w:color w:val="191919" w:themeColor="background1" w:themeShade="1A"/>
        </w:rPr>
        <w:t>Ж- прикатили на еже.</w:t>
      </w:r>
    </w:p>
    <w:p w:rsidR="005C2A83" w:rsidRPr="00EA7552" w:rsidRDefault="00E57ECE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         ЗИ</w:t>
      </w:r>
      <w:r w:rsidR="005C2A83" w:rsidRPr="00EA7552">
        <w:rPr>
          <w:rFonts w:ascii="Times New Roman" w:hAnsi="Times New Roman"/>
          <w:color w:val="191919" w:themeColor="background1" w:themeShade="1A"/>
        </w:rPr>
        <w:t>КЛМНО- дружно вылезли в окно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>         ПРСТУФХ- оседлали петуха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         ЦЧШЩЭЮЯ- вот и все мы здесь, друзья.</w:t>
      </w:r>
    </w:p>
    <w:p w:rsidR="00D62CD2" w:rsidRPr="00EA7552" w:rsidRDefault="00D62CD2" w:rsidP="005C2A83">
      <w:pPr>
        <w:spacing w:after="0" w:line="240" w:lineRule="auto"/>
        <w:jc w:val="center"/>
        <w:rPr>
          <w:rFonts w:ascii="Times New Roman" w:hAnsi="Times New Roman"/>
          <w:b/>
          <w:i/>
          <w:color w:val="191919" w:themeColor="background1" w:themeShade="1A"/>
          <w:u w:val="single"/>
        </w:rPr>
        <w:sectPr w:rsidR="00D62CD2" w:rsidRPr="00EA7552" w:rsidSect="00D62CD2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5C2A83" w:rsidP="005C2A83">
      <w:pPr>
        <w:spacing w:after="0" w:line="240" w:lineRule="auto"/>
        <w:jc w:val="center"/>
        <w:rPr>
          <w:rFonts w:ascii="Times New Roman" w:hAnsi="Times New Roman"/>
          <w:b/>
          <w:i/>
          <w:color w:val="191919" w:themeColor="background1" w:themeShade="1A"/>
          <w:u w:val="single"/>
        </w:rPr>
      </w:pP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D62CD2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b/>
          <w:i/>
          <w:color w:val="191919" w:themeColor="background1" w:themeShade="1A"/>
          <w:u w:val="single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 xml:space="preserve">19.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А </w:t>
      </w:r>
      <w:r w:rsidR="005C2A83" w:rsidRPr="00EA7552">
        <w:rPr>
          <w:rFonts w:ascii="Times New Roman" w:hAnsi="Times New Roman"/>
          <w:color w:val="191919" w:themeColor="background1" w:themeShade="1A"/>
        </w:rPr>
        <w:t>– начало алфавита, тем она и знаменит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Астра, азбука, айва начинаются на 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И кончаются на А – астра, азбука, айв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  <w:u w:val="single"/>
        </w:rPr>
      </w:pPr>
      <w:r w:rsidRPr="00EA7552">
        <w:rPr>
          <w:rFonts w:ascii="Times New Roman" w:hAnsi="Times New Roman"/>
          <w:b/>
          <w:color w:val="191919" w:themeColor="background1" w:themeShade="1A"/>
          <w:u w:val="single"/>
        </w:rPr>
        <w:t xml:space="preserve">20. </w:t>
      </w:r>
      <w:r w:rsidR="005C2A83" w:rsidRPr="00EA7552">
        <w:rPr>
          <w:rFonts w:ascii="Times New Roman" w:hAnsi="Times New Roman"/>
          <w:b/>
          <w:color w:val="191919" w:themeColor="background1" w:themeShade="1A"/>
          <w:u w:val="single"/>
        </w:rPr>
        <w:t>Б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уква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Б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с большим брюшком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В кепке с длинным козырьком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1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Вот буква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В </w:t>
      </w:r>
      <w:r w:rsidR="005C2A83" w:rsidRPr="00EA7552">
        <w:rPr>
          <w:rFonts w:ascii="Times New Roman" w:hAnsi="Times New Roman"/>
          <w:color w:val="191919" w:themeColor="background1" w:themeShade="1A"/>
        </w:rPr>
        <w:t>видна вдали – красивая, вита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Как будто крендель испекли, приезжих поджида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2.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Перед вами буква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Г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Стоит подобно кочерге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3.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Вот стоит, дымок пуская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Буква 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Д </w:t>
      </w:r>
      <w:r w:rsidRPr="00EA7552">
        <w:rPr>
          <w:rFonts w:ascii="Times New Roman" w:hAnsi="Times New Roman"/>
          <w:color w:val="191919" w:themeColor="background1" w:themeShade="1A"/>
        </w:rPr>
        <w:t>– труба печна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4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Е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на грядке пригодилась –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Вместо грабель потрудилась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5.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Е и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Ё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– родные сестры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Различать сестер непросто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о у буквы Ё две точки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Словно в лесенке </w:t>
      </w:r>
      <w:proofErr w:type="spellStart"/>
      <w:r w:rsidRPr="00EA7552">
        <w:rPr>
          <w:rFonts w:ascii="Times New Roman" w:hAnsi="Times New Roman"/>
          <w:color w:val="191919" w:themeColor="background1" w:themeShade="1A"/>
        </w:rPr>
        <w:t>гвоздочки</w:t>
      </w:r>
      <w:proofErr w:type="spellEnd"/>
      <w:r w:rsidRPr="00EA7552">
        <w:rPr>
          <w:rFonts w:ascii="Times New Roman" w:hAnsi="Times New Roman"/>
          <w:color w:val="191919" w:themeColor="background1" w:themeShade="1A"/>
        </w:rPr>
        <w:t>.</w:t>
      </w: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  <w:sectPr w:rsidR="00D62CD2" w:rsidRPr="00EA7552" w:rsidSect="00D62CD2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>______________________________________________________________________________________________</w:t>
      </w: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D62CD2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AF6F94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 xml:space="preserve"> </w:t>
      </w: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1 б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    </w:t>
      </w:r>
      <w:r w:rsidR="00DA408A" w:rsidRPr="00EA7552">
        <w:rPr>
          <w:rFonts w:ascii="Times New Roman" w:hAnsi="Times New Roman"/>
          <w:b/>
          <w:color w:val="191919" w:themeColor="background1" w:themeShade="1A"/>
        </w:rPr>
        <w:t>26.</w:t>
      </w:r>
      <w:r w:rsidR="00DA408A"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Эта буква широка и похожа на жук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И при этом, точно жук, издает жужжащий звук: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ж – ж – ж – ж</w:t>
      </w:r>
      <w:r w:rsidRPr="00EA7552">
        <w:rPr>
          <w:rFonts w:ascii="Times New Roman" w:hAnsi="Times New Roman"/>
          <w:color w:val="191919" w:themeColor="background1" w:themeShade="1A"/>
        </w:rPr>
        <w:t>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 xml:space="preserve">27.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З </w:t>
      </w:r>
      <w:r w:rsidR="005C2A83" w:rsidRPr="00EA7552">
        <w:rPr>
          <w:rFonts w:ascii="Times New Roman" w:hAnsi="Times New Roman"/>
          <w:color w:val="191919" w:themeColor="background1" w:themeShade="1A"/>
        </w:rPr>
        <w:t>– непросто завитушка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З – пружинка, крендель, стружк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8.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Молоток я раздобыл, из дощечек букву сбил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Сколько здесь дощечек? – Три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А какая буква? – </w:t>
      </w:r>
      <w:r w:rsidRPr="00EA7552">
        <w:rPr>
          <w:rFonts w:ascii="Times New Roman" w:hAnsi="Times New Roman"/>
          <w:b/>
          <w:color w:val="191919" w:themeColor="background1" w:themeShade="1A"/>
        </w:rPr>
        <w:t>И</w:t>
      </w:r>
      <w:r w:rsidRPr="00EA7552">
        <w:rPr>
          <w:rFonts w:ascii="Times New Roman" w:hAnsi="Times New Roman"/>
          <w:color w:val="191919" w:themeColor="background1" w:themeShade="1A"/>
        </w:rPr>
        <w:t>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29</w:t>
      </w:r>
      <w:r w:rsidRPr="00EA7552">
        <w:rPr>
          <w:rFonts w:ascii="Times New Roman" w:hAnsi="Times New Roman"/>
          <w:color w:val="191919" w:themeColor="background1" w:themeShade="1A"/>
        </w:rPr>
        <w:t>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Букву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Й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зовут «и кратким»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Й, как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И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>, в твоей тетрадке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 xml:space="preserve">Чтоб Й не путать с буквой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И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>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Сверху галочку пиши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DA408A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0</w:t>
      </w:r>
      <w:r w:rsidRPr="00EA7552">
        <w:rPr>
          <w:rFonts w:ascii="Times New Roman" w:hAnsi="Times New Roman"/>
          <w:color w:val="191919" w:themeColor="background1" w:themeShade="1A"/>
        </w:rPr>
        <w:t>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Это – Ж, а это –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К: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Целый жук и </w:t>
      </w:r>
      <w:proofErr w:type="spellStart"/>
      <w:r w:rsidRPr="00EA7552">
        <w:rPr>
          <w:rFonts w:ascii="Times New Roman" w:hAnsi="Times New Roman"/>
          <w:color w:val="191919" w:themeColor="background1" w:themeShade="1A"/>
        </w:rPr>
        <w:t>полжука</w:t>
      </w:r>
      <w:proofErr w:type="spellEnd"/>
      <w:r w:rsidRPr="00EA7552">
        <w:rPr>
          <w:rFonts w:ascii="Times New Roman" w:hAnsi="Times New Roman"/>
          <w:color w:val="191919" w:themeColor="background1" w:themeShade="1A"/>
        </w:rPr>
        <w:t>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1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Алфавит продолжит наш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Буква </w:t>
      </w:r>
      <w:r w:rsidRPr="00EA7552">
        <w:rPr>
          <w:rFonts w:ascii="Times New Roman" w:hAnsi="Times New Roman"/>
          <w:b/>
          <w:color w:val="191919" w:themeColor="background1" w:themeShade="1A"/>
        </w:rPr>
        <w:t>Л</w:t>
      </w:r>
      <w:r w:rsidRPr="00EA7552">
        <w:rPr>
          <w:rFonts w:ascii="Times New Roman" w:hAnsi="Times New Roman"/>
          <w:color w:val="191919" w:themeColor="background1" w:themeShade="1A"/>
        </w:rPr>
        <w:t xml:space="preserve"> – лесной шалаш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2</w:t>
      </w:r>
      <w:r w:rsidRPr="00EA7552">
        <w:rPr>
          <w:rFonts w:ascii="Times New Roman" w:hAnsi="Times New Roman"/>
          <w:color w:val="191919" w:themeColor="background1" w:themeShade="1A"/>
        </w:rPr>
        <w:t>.</w:t>
      </w:r>
      <w:r w:rsidR="005C2A83" w:rsidRPr="00EA7552">
        <w:rPr>
          <w:rFonts w:ascii="Times New Roman" w:hAnsi="Times New Roman"/>
          <w:color w:val="191919" w:themeColor="background1" w:themeShade="1A"/>
        </w:rPr>
        <w:t>Взявшись за руки мы встали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B на </w:t>
      </w:r>
      <w:r w:rsidRPr="00EA7552">
        <w:rPr>
          <w:rFonts w:ascii="Times New Roman" w:hAnsi="Times New Roman"/>
          <w:b/>
          <w:color w:val="191919" w:themeColor="background1" w:themeShade="1A"/>
        </w:rPr>
        <w:t>М</w:t>
      </w:r>
      <w:r w:rsidRPr="00EA7552">
        <w:rPr>
          <w:rFonts w:ascii="Times New Roman" w:hAnsi="Times New Roman"/>
          <w:color w:val="191919" w:themeColor="background1" w:themeShade="1A"/>
        </w:rPr>
        <w:t xml:space="preserve"> похожи стали.</w:t>
      </w: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3.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На букве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Н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я, как на лесенке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Сижу и распеваю песенку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4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Посмотри на колесо, и увидишь букву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О</w:t>
      </w:r>
      <w:r w:rsidR="005C2A83" w:rsidRPr="00EA7552">
        <w:rPr>
          <w:rFonts w:ascii="Times New Roman" w:hAnsi="Times New Roman"/>
          <w:color w:val="191919" w:themeColor="background1" w:themeShade="1A"/>
        </w:rPr>
        <w:t>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>В старом дереве дупло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у, совсем, как буква О.</w:t>
      </w: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  <w:sectPr w:rsidR="00D62CD2" w:rsidRPr="00EA7552" w:rsidSect="00D62CD2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>______________________________________________________________________________________________</w:t>
      </w: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D62CD2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AF6F94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 xml:space="preserve"> </w:t>
      </w: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1 в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   </w:t>
      </w:r>
      <w:r w:rsidR="00DA408A" w:rsidRPr="00EA7552">
        <w:rPr>
          <w:rFonts w:ascii="Times New Roman" w:hAnsi="Times New Roman"/>
          <w:b/>
          <w:color w:val="191919" w:themeColor="background1" w:themeShade="1A"/>
        </w:rPr>
        <w:t>35.</w:t>
      </w:r>
      <w:r w:rsidR="005C2A83" w:rsidRPr="00EA7552">
        <w:rPr>
          <w:rFonts w:ascii="Times New Roman" w:hAnsi="Times New Roman"/>
          <w:color w:val="191919" w:themeColor="background1" w:themeShade="1A"/>
        </w:rPr>
        <w:t>На хоккее, на футболе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Буква 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П </w:t>
      </w:r>
      <w:r w:rsidRPr="00EA7552">
        <w:rPr>
          <w:rFonts w:ascii="Times New Roman" w:hAnsi="Times New Roman"/>
          <w:color w:val="191919" w:themeColor="background1" w:themeShade="1A"/>
        </w:rPr>
        <w:t>– ворота в поле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6.</w:t>
      </w:r>
      <w:r w:rsidR="005C2A83" w:rsidRPr="00EA7552">
        <w:rPr>
          <w:rFonts w:ascii="Times New Roman" w:hAnsi="Times New Roman"/>
          <w:color w:val="191919" w:themeColor="background1" w:themeShade="1A"/>
        </w:rPr>
        <w:t>Дрожу от страха до сих пор! – воскликнуло полено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Похожа буква на топор! </w:t>
      </w:r>
      <w:r w:rsidRPr="00EA7552">
        <w:rPr>
          <w:rFonts w:ascii="Times New Roman" w:hAnsi="Times New Roman"/>
          <w:b/>
          <w:color w:val="191919" w:themeColor="background1" w:themeShade="1A"/>
        </w:rPr>
        <w:t>Р</w:t>
      </w:r>
      <w:r w:rsidRPr="00EA7552">
        <w:rPr>
          <w:rFonts w:ascii="Times New Roman" w:hAnsi="Times New Roman"/>
          <w:color w:val="191919" w:themeColor="background1" w:themeShade="1A"/>
        </w:rPr>
        <w:t>асколет непременно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7.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5C2A83" w:rsidRPr="00EA7552">
        <w:rPr>
          <w:rFonts w:ascii="Times New Roman" w:hAnsi="Times New Roman"/>
          <w:color w:val="191919" w:themeColor="background1" w:themeShade="1A"/>
        </w:rPr>
        <w:t>Полумесяц в небе темном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Буквой </w:t>
      </w:r>
      <w:r w:rsidRPr="00EA7552">
        <w:rPr>
          <w:rFonts w:ascii="Times New Roman" w:hAnsi="Times New Roman"/>
          <w:b/>
          <w:color w:val="191919" w:themeColor="background1" w:themeShade="1A"/>
        </w:rPr>
        <w:t>С</w:t>
      </w:r>
      <w:r w:rsidRPr="00EA7552">
        <w:rPr>
          <w:rFonts w:ascii="Times New Roman" w:hAnsi="Times New Roman"/>
          <w:color w:val="191919" w:themeColor="background1" w:themeShade="1A"/>
        </w:rPr>
        <w:t xml:space="preserve"> повис над домом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8.</w:t>
      </w:r>
      <w:r w:rsidR="005C2A83" w:rsidRPr="00EA7552">
        <w:rPr>
          <w:rFonts w:ascii="Times New Roman" w:hAnsi="Times New Roman"/>
          <w:color w:val="191919" w:themeColor="background1" w:themeShade="1A"/>
        </w:rPr>
        <w:t>Буква т стоит на крыше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Телевизор в доме том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Т</w:t>
      </w:r>
      <w:r w:rsidRPr="00EA7552">
        <w:rPr>
          <w:rFonts w:ascii="Times New Roman" w:hAnsi="Times New Roman"/>
          <w:color w:val="191919" w:themeColor="background1" w:themeShade="1A"/>
        </w:rPr>
        <w:t xml:space="preserve"> в антенну превратилась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И на крыше очутилась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DA408A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39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У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добная буква! Удобно в ней то,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Что можно на букву повесить пальто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40.</w:t>
      </w:r>
      <w:r w:rsidR="005C2A83" w:rsidRPr="00EA7552">
        <w:rPr>
          <w:rFonts w:ascii="Times New Roman" w:hAnsi="Times New Roman"/>
          <w:color w:val="191919" w:themeColor="background1" w:themeShade="1A"/>
        </w:rPr>
        <w:t>Филин, в книжку залетев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Превратился в букву </w:t>
      </w:r>
      <w:r w:rsidRPr="00EA7552">
        <w:rPr>
          <w:rFonts w:ascii="Times New Roman" w:hAnsi="Times New Roman"/>
          <w:b/>
          <w:color w:val="191919" w:themeColor="background1" w:themeShade="1A"/>
        </w:rPr>
        <w:t>Ф</w:t>
      </w:r>
      <w:r w:rsidRPr="00EA7552">
        <w:rPr>
          <w:rFonts w:ascii="Times New Roman" w:hAnsi="Times New Roman"/>
          <w:color w:val="191919" w:themeColor="background1" w:themeShade="1A"/>
        </w:rPr>
        <w:t>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41.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Х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– забавная игрушка, деревянная вертушка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Деревянная вертушка, ветра вольного подружк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42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Вот буква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Ц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: с </w:t>
      </w:r>
      <w:proofErr w:type="spellStart"/>
      <w:r w:rsidR="005C2A83" w:rsidRPr="00EA7552">
        <w:rPr>
          <w:rFonts w:ascii="Times New Roman" w:hAnsi="Times New Roman"/>
          <w:color w:val="191919" w:themeColor="background1" w:themeShade="1A"/>
        </w:rPr>
        <w:t>коготочком</w:t>
      </w:r>
      <w:proofErr w:type="spellEnd"/>
      <w:r w:rsidR="005C2A83" w:rsidRPr="00EA7552">
        <w:rPr>
          <w:rFonts w:ascii="Times New Roman" w:hAnsi="Times New Roman"/>
          <w:color w:val="191919" w:themeColor="background1" w:themeShade="1A"/>
        </w:rPr>
        <w:t xml:space="preserve"> на конце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Коготок – царапка, как кошачья лапка.</w:t>
      </w:r>
    </w:p>
    <w:p w:rsidR="00D62CD2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  <w:sectPr w:rsidR="00D62CD2" w:rsidRPr="00EA7552" w:rsidSect="00D62CD2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D62CD2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>_______________________________________________________________________________________________</w:t>
      </w: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  <w:highlight w:val="red"/>
        </w:rPr>
        <w:sectPr w:rsidR="00256BB3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AF6F94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lastRenderedPageBreak/>
        <w:t xml:space="preserve">1 </w:t>
      </w:r>
      <w:proofErr w:type="gramStart"/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а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  </w:t>
      </w:r>
      <w:r w:rsidR="00805F97" w:rsidRPr="00EA7552">
        <w:rPr>
          <w:rFonts w:ascii="Times New Roman" w:hAnsi="Times New Roman"/>
          <w:b/>
          <w:color w:val="191919" w:themeColor="background1" w:themeShade="1A"/>
        </w:rPr>
        <w:t>43</w:t>
      </w:r>
      <w:r w:rsidR="00805F97" w:rsidRPr="00EA7552">
        <w:rPr>
          <w:rFonts w:ascii="Times New Roman" w:hAnsi="Times New Roman"/>
          <w:color w:val="191919" w:themeColor="background1" w:themeShade="1A"/>
        </w:rPr>
        <w:t>.</w:t>
      </w:r>
      <w:r w:rsidR="005C2A83" w:rsidRPr="00EA7552">
        <w:rPr>
          <w:rFonts w:ascii="Times New Roman" w:hAnsi="Times New Roman"/>
          <w:color w:val="191919" w:themeColor="background1" w:themeShade="1A"/>
        </w:rPr>
        <w:t>Да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>, вы правильно решили: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proofErr w:type="gramStart"/>
      <w:r w:rsidRPr="00EA7552">
        <w:rPr>
          <w:rFonts w:ascii="Times New Roman" w:hAnsi="Times New Roman"/>
          <w:b/>
          <w:color w:val="191919" w:themeColor="background1" w:themeShade="1A"/>
        </w:rPr>
        <w:t>Ч</w:t>
      </w:r>
      <w:r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="00D62CD2" w:rsidRPr="00EA7552">
        <w:rPr>
          <w:rFonts w:ascii="Times New Roman" w:hAnsi="Times New Roman"/>
          <w:color w:val="191919" w:themeColor="background1" w:themeShade="1A"/>
        </w:rPr>
        <w:t xml:space="preserve"> </w:t>
      </w:r>
      <w:r w:rsidRPr="00EA7552">
        <w:rPr>
          <w:rFonts w:ascii="Times New Roman" w:hAnsi="Times New Roman"/>
          <w:color w:val="191919" w:themeColor="background1" w:themeShade="1A"/>
        </w:rPr>
        <w:t>мы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пишем как четыре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Только с цифрами, друзья,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Буквы путать нам нельзя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>44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Посмотри на букву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Ш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–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Буква очень хороша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Потому что из нее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Можно сделать Е и Ё.</w:t>
      </w: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  <w:sectPr w:rsidR="00256BB3" w:rsidRPr="00EA7552" w:rsidSect="00256BB3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256BB3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>45</w:t>
      </w:r>
      <w:r w:rsidRPr="00EA7552">
        <w:rPr>
          <w:rFonts w:ascii="Times New Roman" w:hAnsi="Times New Roman"/>
          <w:color w:val="191919" w:themeColor="background1" w:themeShade="1A"/>
        </w:rPr>
        <w:t>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На расческу </w:t>
      </w:r>
      <w:r w:rsidRPr="00EA7552">
        <w:rPr>
          <w:rFonts w:ascii="Times New Roman" w:hAnsi="Times New Roman"/>
          <w:b/>
          <w:color w:val="191919" w:themeColor="background1" w:themeShade="1A"/>
        </w:rPr>
        <w:t>Щ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похожа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Три зубца всего? Ну что же?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46.</w:t>
      </w:r>
      <w:r w:rsidR="005C2A83" w:rsidRPr="00EA7552">
        <w:rPr>
          <w:rFonts w:ascii="Times New Roman" w:hAnsi="Times New Roman"/>
          <w:color w:val="191919" w:themeColor="background1" w:themeShade="1A"/>
        </w:rPr>
        <w:t>Из ведра не просто так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ам воды напиться:</w:t>
      </w:r>
    </w:p>
    <w:p w:rsidR="00256BB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ужен ковшик –</w:t>
      </w:r>
      <w:r w:rsidRPr="00EA7552">
        <w:rPr>
          <w:rFonts w:ascii="Times New Roman" w:hAnsi="Times New Roman"/>
          <w:b/>
          <w:color w:val="191919" w:themeColor="background1" w:themeShade="1A"/>
        </w:rPr>
        <w:t>Ъ</w:t>
      </w:r>
      <w:r w:rsidRPr="00EA7552">
        <w:rPr>
          <w:rFonts w:ascii="Times New Roman" w:hAnsi="Times New Roman"/>
          <w:color w:val="191919" w:themeColor="background1" w:themeShade="1A"/>
        </w:rPr>
        <w:t xml:space="preserve">,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чтобы не облитьс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proofErr w:type="gramStart"/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>47.</w:t>
      </w:r>
      <w:r w:rsidR="005C2A83" w:rsidRPr="00EA7552">
        <w:rPr>
          <w:rFonts w:ascii="Times New Roman" w:hAnsi="Times New Roman"/>
          <w:color w:val="191919" w:themeColor="background1" w:themeShade="1A"/>
        </w:rPr>
        <w:t>Вот  топор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>, полено рядом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Получилось то, что надо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Получилась буква </w:t>
      </w:r>
      <w:r w:rsidRPr="00EA7552">
        <w:rPr>
          <w:rFonts w:ascii="Times New Roman" w:hAnsi="Times New Roman"/>
          <w:b/>
          <w:color w:val="191919" w:themeColor="background1" w:themeShade="1A"/>
        </w:rPr>
        <w:t>Ы</w:t>
      </w:r>
      <w:r w:rsidRPr="00EA7552">
        <w:rPr>
          <w:rFonts w:ascii="Times New Roman" w:hAnsi="Times New Roman"/>
          <w:color w:val="191919" w:themeColor="background1" w:themeShade="1A"/>
        </w:rPr>
        <w:t xml:space="preserve"> –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Все мы знать ее должны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48</w:t>
      </w:r>
      <w:r w:rsidRPr="00EA7552">
        <w:rPr>
          <w:rFonts w:ascii="Times New Roman" w:hAnsi="Times New Roman"/>
          <w:color w:val="191919" w:themeColor="background1" w:themeShade="1A"/>
        </w:rPr>
        <w:t>.</w:t>
      </w:r>
      <w:r w:rsidR="005C2A83" w:rsidRPr="00EA7552">
        <w:rPr>
          <w:rFonts w:ascii="Times New Roman" w:hAnsi="Times New Roman"/>
          <w:color w:val="191919" w:themeColor="background1" w:themeShade="1A"/>
        </w:rPr>
        <w:t>Буква р перевернулась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Мягким знаком</w:t>
      </w:r>
      <w:r w:rsidRPr="00EA7552">
        <w:rPr>
          <w:rFonts w:ascii="Times New Roman" w:hAnsi="Times New Roman"/>
          <w:color w:val="191919" w:themeColor="background1" w:themeShade="1A"/>
        </w:rPr>
        <w:t xml:space="preserve"> обернулась.</w:t>
      </w: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  <w:sectPr w:rsidR="00256BB3" w:rsidRPr="00EA7552" w:rsidSect="00256BB3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256BB3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>50.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Буква 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>Э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 на с дивится, словно в зеркало глядитс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Сходство есть наверняка, только нету язык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51.</w:t>
      </w:r>
      <w:r w:rsidR="005C2A83" w:rsidRPr="00EA7552">
        <w:rPr>
          <w:rFonts w:ascii="Times New Roman" w:hAnsi="Times New Roman"/>
          <w:color w:val="191919" w:themeColor="background1" w:themeShade="1A"/>
        </w:rPr>
        <w:t>Чтобы О не укатилось, крепко к столбику прибью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Ой, смотрите, что случилось: получилась … буква </w:t>
      </w:r>
      <w:r w:rsidRPr="00EA7552">
        <w:rPr>
          <w:rFonts w:ascii="Times New Roman" w:hAnsi="Times New Roman"/>
          <w:b/>
          <w:color w:val="191919" w:themeColor="background1" w:themeShade="1A"/>
        </w:rPr>
        <w:t>Ю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AF6F94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 xml:space="preserve">51-2    Я </w:t>
      </w:r>
      <w:r w:rsidRPr="00EA7552">
        <w:rPr>
          <w:rFonts w:ascii="Times New Roman" w:hAnsi="Times New Roman"/>
          <w:color w:val="191919" w:themeColor="background1" w:themeShade="1A"/>
        </w:rPr>
        <w:t xml:space="preserve">  </w:t>
      </w:r>
      <w:r w:rsidR="005C2A83" w:rsidRPr="00EA7552">
        <w:rPr>
          <w:rFonts w:ascii="Times New Roman" w:hAnsi="Times New Roman"/>
          <w:color w:val="191919" w:themeColor="background1" w:themeShade="1A"/>
        </w:rPr>
        <w:t>Посмотрите на меня, разве я не хороша?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Не худющая, как А, и не толстая, как Ш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Ножку вправо отведу к букве </w:t>
      </w:r>
      <w:r w:rsidRPr="00EA7552">
        <w:rPr>
          <w:rFonts w:ascii="Times New Roman" w:hAnsi="Times New Roman"/>
          <w:b/>
          <w:color w:val="191919" w:themeColor="background1" w:themeShade="1A"/>
        </w:rPr>
        <w:t>я</w:t>
      </w:r>
      <w:r w:rsidRPr="00EA7552">
        <w:rPr>
          <w:rFonts w:ascii="Times New Roman" w:hAnsi="Times New Roman"/>
          <w:color w:val="191919" w:themeColor="background1" w:themeShade="1A"/>
        </w:rPr>
        <w:t xml:space="preserve"> соседней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Не хочу теперь в ряду </w:t>
      </w:r>
      <w:r w:rsidRPr="00EA7552">
        <w:rPr>
          <w:rFonts w:ascii="Times New Roman" w:hAnsi="Times New Roman"/>
          <w:b/>
          <w:color w:val="191919" w:themeColor="background1" w:themeShade="1A"/>
        </w:rPr>
        <w:t>я</w:t>
      </w:r>
      <w:r w:rsidRPr="00EA7552">
        <w:rPr>
          <w:rFonts w:ascii="Times New Roman" w:hAnsi="Times New Roman"/>
          <w:color w:val="191919" w:themeColor="background1" w:themeShade="1A"/>
        </w:rPr>
        <w:t xml:space="preserve"> стоять последней!</w:t>
      </w:r>
      <w:r w:rsidR="00805F97" w:rsidRPr="00EA7552">
        <w:rPr>
          <w:rFonts w:ascii="Times New Roman" w:hAnsi="Times New Roman"/>
          <w:color w:val="191919" w:themeColor="background1" w:themeShade="1A"/>
        </w:rPr>
        <w:t xml:space="preserve">  </w:t>
      </w:r>
      <w:r w:rsidRPr="00EA7552">
        <w:rPr>
          <w:rFonts w:ascii="Times New Roman" w:hAnsi="Times New Roman"/>
          <w:i/>
          <w:color w:val="191919" w:themeColor="background1" w:themeShade="1A"/>
        </w:rPr>
        <w:t>Обращается к Азбуке</w:t>
      </w:r>
      <w:r w:rsidR="004F54E8" w:rsidRPr="00EA7552">
        <w:rPr>
          <w:rFonts w:ascii="Times New Roman" w:hAnsi="Times New Roman"/>
          <w:i/>
          <w:color w:val="191919" w:themeColor="background1" w:themeShade="1A"/>
        </w:rPr>
        <w:t xml:space="preserve"> и Букварю</w:t>
      </w:r>
      <w:r w:rsidRPr="00EA7552">
        <w:rPr>
          <w:rFonts w:ascii="Times New Roman" w:hAnsi="Times New Roman"/>
          <w:i/>
          <w:color w:val="191919" w:themeColor="background1" w:themeShade="1A"/>
        </w:rPr>
        <w:t>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Книжка первая моя, пожалей ты букву </w:t>
      </w:r>
      <w:proofErr w:type="gramStart"/>
      <w:r w:rsidRPr="00EA7552">
        <w:rPr>
          <w:rFonts w:ascii="Times New Roman" w:hAnsi="Times New Roman"/>
          <w:b/>
          <w:color w:val="191919" w:themeColor="background1" w:themeShade="1A"/>
        </w:rPr>
        <w:t>Я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>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Разреши минут хоть пять первой в азбуке стоять!</w:t>
      </w: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  <w:sectPr w:rsidR="00256BB3" w:rsidRPr="00EA7552" w:rsidSect="00256BB3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256BB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lastRenderedPageBreak/>
        <w:t>_______________________________________________________________________________________________</w:t>
      </w:r>
    </w:p>
    <w:p w:rsidR="005C2A83" w:rsidRPr="00EA7552" w:rsidRDefault="00A16790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Букварь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Ай-ай-ай, мне очень стыдно и за алфавит обидно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 xml:space="preserve">Как ты можешь, буква </w:t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Я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>, подводить меня сейчас?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В алфавите всем известно: хвастунишкам тут не место!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Знают буквы все отлично: якать просто неприлично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Буквы людям все нужны, этим буквы и дружны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Дело тут совсем не в месте, дело в том, …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  <w:highlight w:val="red"/>
        </w:rPr>
      </w:pP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Все буквы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  <w:highlight w:val="red"/>
        </w:rPr>
        <w:t>Что мы ВСЕ ВМЕСТЕ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i/>
          <w:color w:val="191919" w:themeColor="background1" w:themeShade="1A"/>
        </w:rPr>
      </w:pPr>
      <w:r w:rsidRPr="00EA7552">
        <w:rPr>
          <w:rFonts w:ascii="Times New Roman" w:hAnsi="Times New Roman"/>
          <w:i/>
          <w:color w:val="191919" w:themeColor="background1" w:themeShade="1A"/>
        </w:rPr>
        <w:t xml:space="preserve">Буква </w:t>
      </w:r>
      <w:proofErr w:type="gramStart"/>
      <w:r w:rsidRPr="00EA7552">
        <w:rPr>
          <w:rFonts w:ascii="Times New Roman" w:hAnsi="Times New Roman"/>
          <w:i/>
          <w:color w:val="191919" w:themeColor="background1" w:themeShade="1A"/>
        </w:rPr>
        <w:t>Я</w:t>
      </w:r>
      <w:proofErr w:type="gramEnd"/>
      <w:r w:rsidRPr="00EA7552">
        <w:rPr>
          <w:rFonts w:ascii="Times New Roman" w:hAnsi="Times New Roman"/>
          <w:i/>
          <w:color w:val="191919" w:themeColor="background1" w:themeShade="1A"/>
        </w:rPr>
        <w:t xml:space="preserve"> становится в строй последней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Азбука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Дорогие мои, буквы! Объявляю вам благодарность за то, что вы научили читать ребят, за то, что помогали им становиться грамотными учениками, учили их быть настоящими друзьями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</w:p>
    <w:p w:rsidR="00274E14" w:rsidRPr="00EA7552" w:rsidRDefault="00274E14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  <w:highlight w:val="red"/>
        </w:rPr>
        <w:sectPr w:rsidR="00274E14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AF6F94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lastRenderedPageBreak/>
        <w:t xml:space="preserve">1 </w:t>
      </w:r>
      <w:proofErr w:type="gramStart"/>
      <w:r w:rsidRPr="00EA7552">
        <w:rPr>
          <w:rFonts w:ascii="Times New Roman" w:hAnsi="Times New Roman"/>
          <w:b/>
          <w:color w:val="191919" w:themeColor="background1" w:themeShade="1A"/>
          <w:highlight w:val="red"/>
        </w:rPr>
        <w:t>б</w:t>
      </w:r>
      <w:r w:rsidRPr="00EA7552">
        <w:rPr>
          <w:rFonts w:ascii="Times New Roman" w:hAnsi="Times New Roman"/>
          <w:b/>
          <w:color w:val="191919" w:themeColor="background1" w:themeShade="1A"/>
        </w:rPr>
        <w:t xml:space="preserve">  </w:t>
      </w:r>
      <w:r w:rsidR="00805F97" w:rsidRPr="00EA7552">
        <w:rPr>
          <w:rFonts w:ascii="Times New Roman" w:hAnsi="Times New Roman"/>
          <w:b/>
          <w:color w:val="191919" w:themeColor="background1" w:themeShade="1A"/>
        </w:rPr>
        <w:t>52</w:t>
      </w:r>
      <w:proofErr w:type="gramEnd"/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</w:t>
      </w:r>
      <w:r w:rsidRPr="00EA7552">
        <w:rPr>
          <w:rFonts w:ascii="Times New Roman" w:hAnsi="Times New Roman"/>
          <w:color w:val="191919" w:themeColor="background1" w:themeShade="1A"/>
        </w:rPr>
        <w:t xml:space="preserve">  </w:t>
      </w:r>
      <w:r w:rsidR="005C2A83" w:rsidRPr="00EA7552">
        <w:rPr>
          <w:rFonts w:ascii="Times New Roman" w:hAnsi="Times New Roman"/>
          <w:color w:val="191919" w:themeColor="background1" w:themeShade="1A"/>
        </w:rPr>
        <w:t>С этой книжкой – самой первой –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Каждый путь свой начинал,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</w:r>
      <w:r w:rsidR="005C2A83" w:rsidRPr="00EA7552">
        <w:rPr>
          <w:rFonts w:ascii="Times New Roman" w:hAnsi="Times New Roman"/>
          <w:color w:val="191919" w:themeColor="background1" w:themeShade="1A"/>
        </w:rPr>
        <w:lastRenderedPageBreak/>
        <w:t xml:space="preserve">Чтоб пройти маршрутом верным 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 xml:space="preserve">На заветный перевал.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>53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- </w:t>
      </w:r>
      <w:r w:rsidR="005C2A83" w:rsidRPr="00EA7552">
        <w:rPr>
          <w:rFonts w:ascii="Times New Roman" w:hAnsi="Times New Roman"/>
          <w:color w:val="191919" w:themeColor="background1" w:themeShade="1A"/>
        </w:rPr>
        <w:t>В день осенний, в день чудесный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</w:r>
      <w:proofErr w:type="gramStart"/>
      <w:r w:rsidR="005C2A83" w:rsidRPr="00EA7552">
        <w:rPr>
          <w:rFonts w:ascii="Times New Roman" w:hAnsi="Times New Roman"/>
          <w:color w:val="191919" w:themeColor="background1" w:themeShade="1A"/>
        </w:rPr>
        <w:t>Мы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 xml:space="preserve"> в поход ушли не зря.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Было очень интересно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На страницах буквар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54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-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Вдоль картинок мы </w:t>
      </w:r>
      <w:proofErr w:type="gramStart"/>
      <w:r w:rsidR="005C2A83" w:rsidRPr="00EA7552">
        <w:rPr>
          <w:rFonts w:ascii="Times New Roman" w:hAnsi="Times New Roman"/>
          <w:color w:val="191919" w:themeColor="background1" w:themeShade="1A"/>
        </w:rPr>
        <w:t>шагали,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По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 xml:space="preserve"> ступенькам-строчкам шли,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</w:r>
      <w:r w:rsidR="005C2A83" w:rsidRPr="00EA7552">
        <w:rPr>
          <w:rFonts w:ascii="Times New Roman" w:hAnsi="Times New Roman"/>
          <w:color w:val="191919" w:themeColor="background1" w:themeShade="1A"/>
        </w:rPr>
        <w:lastRenderedPageBreak/>
        <w:t>Ах, как много мы узнали!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 xml:space="preserve">Ах, как много мы прочли! 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55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-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Край родной, родные </w:t>
      </w:r>
      <w:proofErr w:type="gramStart"/>
      <w:r w:rsidR="005C2A83" w:rsidRPr="00EA7552">
        <w:rPr>
          <w:rFonts w:ascii="Times New Roman" w:hAnsi="Times New Roman"/>
          <w:color w:val="191919" w:themeColor="background1" w:themeShade="1A"/>
        </w:rPr>
        <w:t>дали,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Реки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>, рощи и моря,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color w:val="191919" w:themeColor="background1" w:themeShade="1A"/>
        </w:rPr>
        <w:t>Целый мир мы открывали</w:t>
      </w:r>
      <w:r w:rsidRPr="00EA7552">
        <w:rPr>
          <w:rFonts w:ascii="Times New Roman" w:hAnsi="Times New Roman"/>
          <w:color w:val="191919" w:themeColor="background1" w:themeShade="1A"/>
        </w:rPr>
        <w:br/>
      </w:r>
      <w:proofErr w:type="gramStart"/>
      <w:r w:rsidRPr="00EA7552">
        <w:rPr>
          <w:rFonts w:ascii="Times New Roman" w:hAnsi="Times New Roman"/>
          <w:color w:val="191919" w:themeColor="background1" w:themeShade="1A"/>
        </w:rPr>
        <w:t>На</w:t>
      </w:r>
      <w:proofErr w:type="gramEnd"/>
      <w:r w:rsidRPr="00EA7552">
        <w:rPr>
          <w:rFonts w:ascii="Times New Roman" w:hAnsi="Times New Roman"/>
          <w:color w:val="191919" w:themeColor="background1" w:themeShade="1A"/>
        </w:rPr>
        <w:t xml:space="preserve"> страницах букваря.</w:t>
      </w:r>
    </w:p>
    <w:p w:rsidR="00274E14" w:rsidRPr="00EA7552" w:rsidRDefault="00274E14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274E14" w:rsidRPr="00EA7552" w:rsidSect="00274E14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</w:p>
    <w:p w:rsidR="005C2A83" w:rsidRPr="00EA7552" w:rsidRDefault="00805F97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r w:rsidRPr="00EA7552">
        <w:rPr>
          <w:rFonts w:ascii="Times New Roman" w:hAnsi="Times New Roman"/>
          <w:b/>
          <w:color w:val="191919" w:themeColor="background1" w:themeShade="1A"/>
        </w:rPr>
        <w:t>56</w:t>
      </w:r>
      <w:r w:rsidR="005C2A83" w:rsidRPr="00EA7552">
        <w:rPr>
          <w:rFonts w:ascii="Times New Roman" w:hAnsi="Times New Roman"/>
          <w:b/>
          <w:color w:val="191919" w:themeColor="background1" w:themeShade="1A"/>
        </w:rPr>
        <w:t xml:space="preserve"> -</w:t>
      </w:r>
      <w:r w:rsidR="005C2A83" w:rsidRPr="00EA7552">
        <w:rPr>
          <w:rFonts w:ascii="Times New Roman" w:hAnsi="Times New Roman"/>
          <w:color w:val="191919" w:themeColor="background1" w:themeShade="1A"/>
        </w:rPr>
        <w:t xml:space="preserve">Потрудились мы </w:t>
      </w:r>
      <w:proofErr w:type="gramStart"/>
      <w:r w:rsidR="005C2A83" w:rsidRPr="00EA7552">
        <w:rPr>
          <w:rFonts w:ascii="Times New Roman" w:hAnsi="Times New Roman"/>
          <w:color w:val="191919" w:themeColor="background1" w:themeShade="1A"/>
        </w:rPr>
        <w:t>немало,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Ведь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 xml:space="preserve">, по правде говоря, 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Русской грамоты начало –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На страницах букваря.</w:t>
      </w:r>
    </w:p>
    <w:p w:rsidR="005C2A83" w:rsidRPr="00EA7552" w:rsidRDefault="005C2A8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</w:pPr>
    </w:p>
    <w:p w:rsidR="00256BB3" w:rsidRPr="00EA7552" w:rsidRDefault="00256BB3" w:rsidP="005C2A83">
      <w:pPr>
        <w:spacing w:after="0" w:line="240" w:lineRule="auto"/>
        <w:rPr>
          <w:rFonts w:ascii="Times New Roman" w:hAnsi="Times New Roman"/>
          <w:b/>
          <w:color w:val="191919" w:themeColor="background1" w:themeShade="1A"/>
        </w:rPr>
        <w:sectPr w:rsidR="00256BB3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5C2A83" w:rsidRPr="00EA7552" w:rsidRDefault="00256BB3" w:rsidP="005C2A83">
      <w:pPr>
        <w:spacing w:after="0" w:line="240" w:lineRule="auto"/>
        <w:rPr>
          <w:rFonts w:ascii="Times New Roman" w:hAnsi="Times New Roman"/>
          <w:color w:val="191919" w:themeColor="background1" w:themeShade="1A"/>
        </w:rPr>
      </w:pPr>
      <w:proofErr w:type="gramStart"/>
      <w:r w:rsidRPr="00EA7552">
        <w:rPr>
          <w:rFonts w:ascii="Times New Roman" w:hAnsi="Times New Roman"/>
          <w:b/>
          <w:color w:val="191919" w:themeColor="background1" w:themeShade="1A"/>
        </w:rPr>
        <w:lastRenderedPageBreak/>
        <w:t xml:space="preserve">57  </w:t>
      </w:r>
      <w:r w:rsidR="005C2A83" w:rsidRPr="00EA7552">
        <w:rPr>
          <w:rFonts w:ascii="Times New Roman" w:hAnsi="Times New Roman"/>
          <w:color w:val="191919" w:themeColor="background1" w:themeShade="1A"/>
        </w:rPr>
        <w:t>Мы</w:t>
      </w:r>
      <w:proofErr w:type="gramEnd"/>
      <w:r w:rsidR="005C2A83" w:rsidRPr="00EA7552">
        <w:rPr>
          <w:rFonts w:ascii="Times New Roman" w:hAnsi="Times New Roman"/>
          <w:color w:val="191919" w:themeColor="background1" w:themeShade="1A"/>
        </w:rPr>
        <w:t xml:space="preserve"> прочтем любые книги, 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Разберемся в словаре,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Потому что всюду буквы</w:t>
      </w:r>
      <w:r w:rsidR="005C2A83" w:rsidRPr="00EA7552">
        <w:rPr>
          <w:rFonts w:ascii="Times New Roman" w:hAnsi="Times New Roman"/>
          <w:color w:val="191919" w:themeColor="background1" w:themeShade="1A"/>
        </w:rPr>
        <w:br/>
        <w:t>Те же, что и в букваре.</w:t>
      </w:r>
    </w:p>
    <w:p w:rsidR="009E1AA1" w:rsidRPr="00EA7552" w:rsidRDefault="009E1AA1" w:rsidP="00006DBD">
      <w:pPr>
        <w:pStyle w:val="a3"/>
        <w:rPr>
          <w:b/>
          <w:color w:val="191919" w:themeColor="background1" w:themeShade="1A"/>
          <w:sz w:val="24"/>
        </w:rPr>
        <w:sectPr w:rsidR="009E1AA1" w:rsidRPr="00EA7552" w:rsidSect="00256BB3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AF6F94" w:rsidRPr="00EA7552" w:rsidRDefault="00006DBD" w:rsidP="00006DBD">
      <w:pPr>
        <w:pStyle w:val="a3"/>
        <w:rPr>
          <w:b/>
          <w:color w:val="191919" w:themeColor="background1" w:themeShade="1A"/>
          <w:sz w:val="24"/>
        </w:rPr>
      </w:pPr>
      <w:r w:rsidRPr="00EA7552">
        <w:rPr>
          <w:b/>
          <w:color w:val="191919" w:themeColor="background1" w:themeShade="1A"/>
          <w:sz w:val="24"/>
        </w:rPr>
        <w:lastRenderedPageBreak/>
        <w:t xml:space="preserve">                           </w:t>
      </w:r>
    </w:p>
    <w:p w:rsidR="00006DBD" w:rsidRPr="00EA7552" w:rsidRDefault="00AF6F94" w:rsidP="00006DBD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b/>
          <w:color w:val="191919" w:themeColor="background1" w:themeShade="1A"/>
          <w:sz w:val="24"/>
        </w:rPr>
        <w:t xml:space="preserve"> </w:t>
      </w:r>
      <w:r w:rsidRPr="00EA7552">
        <w:rPr>
          <w:b/>
          <w:color w:val="191919" w:themeColor="background1" w:themeShade="1A"/>
          <w:sz w:val="24"/>
          <w:highlight w:val="red"/>
        </w:rPr>
        <w:t xml:space="preserve">1 Г   1 </w:t>
      </w:r>
      <w:proofErr w:type="gramStart"/>
      <w:r w:rsidR="00D62CD2" w:rsidRPr="00EA7552">
        <w:rPr>
          <w:b/>
          <w:color w:val="191919" w:themeColor="background1" w:themeShade="1A"/>
          <w:sz w:val="24"/>
          <w:highlight w:val="red"/>
        </w:rPr>
        <w:t>в</w:t>
      </w:r>
      <w:r w:rsidRPr="00EA7552">
        <w:rPr>
          <w:b/>
          <w:color w:val="191919" w:themeColor="background1" w:themeShade="1A"/>
          <w:sz w:val="24"/>
        </w:rPr>
        <w:t xml:space="preserve">  </w:t>
      </w:r>
      <w:r w:rsidR="00006DBD" w:rsidRPr="00EA7552">
        <w:rPr>
          <w:b/>
          <w:color w:val="191919" w:themeColor="background1" w:themeShade="1A"/>
          <w:sz w:val="24"/>
        </w:rPr>
        <w:t>Частушки</w:t>
      </w:r>
      <w:proofErr w:type="gramEnd"/>
      <w:r w:rsidR="00006DBD" w:rsidRPr="00EA7552">
        <w:rPr>
          <w:rFonts w:ascii="Times New Roman" w:hAnsi="Times New Roman" w:cs="Times New Roman"/>
          <w:i/>
          <w:iCs/>
          <w:color w:val="191919" w:themeColor="background1" w:themeShade="1A"/>
          <w:sz w:val="24"/>
          <w:szCs w:val="24"/>
        </w:rPr>
        <w:t xml:space="preserve">  (Дети поют частушки.)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</w:p>
    <w:p w:rsidR="00D62CD2" w:rsidRPr="00EA7552" w:rsidRDefault="00D62CD2" w:rsidP="00006DBD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sectPr w:rsidR="00D62CD2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006DBD" w:rsidRPr="00EA7552" w:rsidRDefault="00805F97" w:rsidP="00006DBD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>1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Мы собрали пап и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ам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Но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е для потехи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Мы сегодня рапортуем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Про свои успехи.</w:t>
      </w:r>
    </w:p>
    <w:p w:rsidR="00006DBD" w:rsidRPr="00EA7552" w:rsidRDefault="00805F97" w:rsidP="00006DBD">
      <w:pPr>
        <w:snapToGrid w:val="0"/>
        <w:spacing w:after="0" w:line="240" w:lineRule="auto"/>
        <w:ind w:left="360" w:right="36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2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Мы в нарядах нынче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овых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И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у всех счастливый вид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Ведь сегодня мы досрочно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Изучили алфавит!</w:t>
      </w:r>
    </w:p>
    <w:p w:rsidR="00006DBD" w:rsidRPr="00EA7552" w:rsidRDefault="00805F97" w:rsidP="00006DBD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3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За окном снежинки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ьются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День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приветливый такой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Нынче праздник в первом классе: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День прощания с Азбукой!</w:t>
      </w:r>
    </w:p>
    <w:p w:rsidR="00006DBD" w:rsidRPr="00EA7552" w:rsidRDefault="00805F97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4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ша школа хороша:</w:t>
      </w:r>
    </w:p>
    <w:p w:rsidR="00006DBD" w:rsidRPr="00EA7552" w:rsidRDefault="00006DBD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proofErr w:type="gramStart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ветлая,  уютная</w:t>
      </w:r>
      <w:proofErr w:type="gramEnd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</w:t>
      </w:r>
    </w:p>
    <w:p w:rsidR="00006DBD" w:rsidRPr="00EA7552" w:rsidRDefault="00006DBD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А в </w:t>
      </w:r>
      <w:proofErr w:type="gramStart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особый  этот</w:t>
      </w:r>
      <w:proofErr w:type="gramEnd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день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Очень многолюдная.</w:t>
      </w:r>
    </w:p>
    <w:p w:rsidR="00006DBD" w:rsidRPr="00EA7552" w:rsidRDefault="00006DBD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006DBD" w:rsidRPr="00EA7552" w:rsidRDefault="00805F97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5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ервоклашки нарядились</w:t>
      </w:r>
    </w:p>
    <w:p w:rsidR="00006DBD" w:rsidRPr="00EA7552" w:rsidRDefault="00006DBD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 у всех счастливый </w:t>
      </w:r>
      <w:proofErr w:type="gramStart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ид,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Хорошо</w:t>
      </w:r>
      <w:proofErr w:type="gramEnd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что мы досрочно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Изучили алфавит!</w:t>
      </w:r>
    </w:p>
    <w:p w:rsidR="00006DBD" w:rsidRPr="00EA7552" w:rsidRDefault="00805F97" w:rsidP="00006DBD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>6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Разбудите меня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очью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В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самой </w:t>
      </w:r>
      <w:proofErr w:type="spell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ерединочке</w:t>
      </w:r>
      <w:proofErr w:type="spell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Расскажу вам алфавит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Без одной </w:t>
      </w:r>
      <w:proofErr w:type="spell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запиночки</w:t>
      </w:r>
      <w:proofErr w:type="spell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!</w:t>
      </w:r>
    </w:p>
    <w:p w:rsidR="00006DBD" w:rsidRPr="00EA7552" w:rsidRDefault="00805F97" w:rsidP="00006DBD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7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Буквы гласные мы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любим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И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все больше с каждым днем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Мы не просто их читаем –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Эти буквы мы поем!</w:t>
      </w:r>
    </w:p>
    <w:p w:rsidR="00B04ED8" w:rsidRPr="00EA7552" w:rsidRDefault="00805F97" w:rsidP="00805F97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8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Тыщу слов в минуту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ынче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ак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машинка, я строчу.</w:t>
      </w:r>
    </w:p>
    <w:p w:rsidR="00006DBD" w:rsidRPr="00EA7552" w:rsidRDefault="00006DBD" w:rsidP="00805F97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 теперь любую книжку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Одним махом "проглочу"!</w:t>
      </w:r>
    </w:p>
    <w:p w:rsidR="00006DBD" w:rsidRPr="00EA7552" w:rsidRDefault="00805F97" w:rsidP="00006DBD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9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Мы простимся с </w:t>
      </w:r>
      <w:proofErr w:type="gramStart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збукой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И</w:t>
      </w:r>
      <w:proofErr w:type="gramEnd"/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рукой помашем,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И спасибо десять раз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Дружно хором скажем!</w:t>
      </w:r>
    </w:p>
    <w:p w:rsidR="00006DBD" w:rsidRPr="00EA7552" w:rsidRDefault="00805F97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10.</w:t>
      </w:r>
      <w:r w:rsidR="00006DBD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 частушки вам пропели</w:t>
      </w:r>
    </w:p>
    <w:p w:rsidR="00006DBD" w:rsidRPr="00EA7552" w:rsidRDefault="00006DBD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хорошо ли, плохо ли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А теперь мы вас попросим, </w:t>
      </w:r>
    </w:p>
    <w:p w:rsidR="00006DBD" w:rsidRPr="00EA7552" w:rsidRDefault="00006DBD" w:rsidP="00006DB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тоб вы нам похлопали!</w:t>
      </w:r>
    </w:p>
    <w:p w:rsidR="00D62CD2" w:rsidRPr="00EA7552" w:rsidRDefault="00D62CD2" w:rsidP="0009158A">
      <w:pPr>
        <w:pStyle w:val="a3"/>
        <w:rPr>
          <w:rFonts w:ascii="Times New Roman" w:hAnsi="Times New Roman" w:cs="Times New Roman"/>
          <w:b/>
          <w:i/>
          <w:iCs/>
          <w:color w:val="191919" w:themeColor="background1" w:themeShade="1A"/>
          <w:sz w:val="24"/>
          <w:szCs w:val="24"/>
        </w:rPr>
        <w:sectPr w:rsidR="00D62CD2" w:rsidRPr="00EA7552" w:rsidSect="00D62CD2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09158A" w:rsidRPr="00EA7552" w:rsidRDefault="0009158A" w:rsidP="0009158A">
      <w:pPr>
        <w:pStyle w:val="a3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proofErr w:type="gramStart"/>
      <w:r w:rsidRPr="00EA7552">
        <w:rPr>
          <w:rFonts w:ascii="Times New Roman" w:hAnsi="Times New Roman" w:cs="Times New Roman"/>
          <w:b/>
          <w:i/>
          <w:iCs/>
          <w:color w:val="191919" w:themeColor="background1" w:themeShade="1A"/>
          <w:sz w:val="24"/>
          <w:szCs w:val="24"/>
        </w:rPr>
        <w:lastRenderedPageBreak/>
        <w:t>Ведущий:</w:t>
      </w: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br/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олодцы</w:t>
      </w:r>
      <w:proofErr w:type="gramEnd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ребята, поете вы хорошо. Но чтобы хорошо учиться нужно быть очень внимательными на уроках. Сейчас я вас проверю. Мы сыграем с вами в игру «Это я»! Ребята, я сейчас буду задавать вопросы, а вы дружно, хлопая в ладоши, отвечайте: «Это я, это я, это все мои друзья!» или, топая ногами, говорите: «Нет не я, нет не я, и не все мои друзья!» Итак, начинаем </w:t>
      </w:r>
      <w:r w:rsidRPr="00EA7552">
        <w:rPr>
          <w:rFonts w:ascii="Times New Roman" w:hAnsi="Times New Roman" w:cs="Times New Roman"/>
          <w:noProof/>
          <w:color w:val="191919" w:themeColor="background1" w:themeShade="1A"/>
          <w:sz w:val="24"/>
          <w:szCs w:val="24"/>
        </w:rPr>
        <w:drawing>
          <wp:inline distT="0" distB="0" distL="0" distR="0">
            <wp:extent cx="142875" cy="114300"/>
            <wp:effectExtent l="19050" t="0" r="9525" b="0"/>
            <wp:docPr id="2" name="Рисунок 7" descr="http://www.vneklassa.narod.ru/strelki/right_tonkaya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vneklassa.narod.ru/strelki/right_tonkaya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8A" w:rsidRPr="00EA7552" w:rsidRDefault="0009158A" w:rsidP="0009158A">
      <w:pPr>
        <w:pStyle w:val="a3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      Игра «Это я»!</w:t>
      </w:r>
    </w:p>
    <w:p w:rsidR="0089719A" w:rsidRPr="00EA7552" w:rsidRDefault="0009158A" w:rsidP="0009158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Кто ватагою веселой каждый день шагает в школу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Это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приходит в класс с опозданием на час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Нет, не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Кто домашний свой урок выполняет точно в срок?! 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Это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хранит в порядке книжки ручки и тетрадки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- Это я... 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, скажите вслух, на уроке ловит мух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Нет не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, скажите хором, занят в классе разговором?!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Нет, не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, узнать хочу, забияка и драчун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Нет не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такой ловкач лучше всех играет в мяч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Это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не ходит хмурый, любит спорт и физкультуру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- Это я... 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Это кто играл в футбол и забил в окошко гол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Нет не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своим трудом украшает класс и дом?!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Это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Есть ребята между вами те, кто помогает маме?!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- Это я... 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из малышей ходит грязный до ушей?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- Нет, не я...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>Кто из вас сюда принес песни, шутки, смех до слез?!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br/>
        <w:t xml:space="preserve">- Это я... </w:t>
      </w:r>
    </w:p>
    <w:p w:rsidR="00274E14" w:rsidRPr="00EA7552" w:rsidRDefault="00274E14" w:rsidP="00805F97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sectPr w:rsidR="00274E14" w:rsidRPr="00EA7552" w:rsidSect="00805F97">
          <w:type w:val="continuous"/>
          <w:pgSz w:w="11906" w:h="16838"/>
          <w:pgMar w:top="510" w:right="720" w:bottom="284" w:left="720" w:header="709" w:footer="709" w:gutter="0"/>
          <w:cols w:space="708"/>
          <w:docGrid w:linePitch="360"/>
        </w:sectPr>
      </w:pPr>
    </w:p>
    <w:p w:rsidR="0089719A" w:rsidRPr="00EA7552" w:rsidRDefault="00D62CD2" w:rsidP="00805F97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 xml:space="preserve">  </w:t>
      </w: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highlight w:val="red"/>
        </w:rPr>
        <w:t>1 А</w:t>
      </w: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 </w:t>
      </w:r>
      <w:r w:rsidR="009E1AA1"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58.</w:t>
      </w:r>
      <w:r w:rsidR="0089719A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 помним тот звонок весёлый,</w:t>
      </w:r>
    </w:p>
    <w:p w:rsidR="0009158A" w:rsidRPr="00EA7552" w:rsidRDefault="0089719A" w:rsidP="0009158A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то прозвенел нам в первый раз,</w:t>
      </w:r>
    </w:p>
    <w:p w:rsidR="0089719A" w:rsidRPr="00EA7552" w:rsidRDefault="0089719A" w:rsidP="0009158A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lastRenderedPageBreak/>
        <w:t>Когда вошли с цветами в школу,</w:t>
      </w:r>
    </w:p>
    <w:p w:rsidR="0089719A" w:rsidRPr="00EA7552" w:rsidRDefault="0089719A" w:rsidP="0009158A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 наш самый лучший первый класс.</w:t>
      </w:r>
    </w:p>
    <w:p w:rsidR="00274E14" w:rsidRPr="00EA7552" w:rsidRDefault="00274E14" w:rsidP="009E1AA1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sectPr w:rsidR="00274E14" w:rsidRPr="00EA7552" w:rsidSect="00274E14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89719A" w:rsidRPr="00EA7552" w:rsidRDefault="009E1AA1" w:rsidP="009E1AA1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>59.</w:t>
      </w:r>
      <w:r w:rsidR="0089719A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Как встретил у дверей учитель,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аш верный друг на много дней,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 шумная семья большая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дружек новых и друзей.</w:t>
      </w:r>
    </w:p>
    <w:p w:rsidR="0089719A" w:rsidRPr="00EA7552" w:rsidRDefault="009E1AA1" w:rsidP="009E1AA1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>60.</w:t>
      </w:r>
      <w:r w:rsidR="0089719A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Садясь за парту осторожно,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Чтоб школьной формы не измять,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ы буквари свои раскрыли,</w:t>
      </w:r>
    </w:p>
    <w:p w:rsidR="0089719A" w:rsidRPr="00EA7552" w:rsidRDefault="0089719A" w:rsidP="00D62CD2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аскрыли чистую тетрадь.</w:t>
      </w:r>
    </w:p>
    <w:p w:rsidR="00274E14" w:rsidRPr="00EA7552" w:rsidRDefault="00274E14" w:rsidP="009E1AA1">
      <w:pPr>
        <w:spacing w:after="0" w:line="240" w:lineRule="auto"/>
        <w:ind w:left="720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sectPr w:rsidR="00274E14" w:rsidRPr="00EA7552" w:rsidSect="00274E14">
          <w:type w:val="continuous"/>
          <w:pgSz w:w="11906" w:h="16838"/>
          <w:pgMar w:top="510" w:right="720" w:bottom="284" w:left="720" w:header="709" w:footer="709" w:gutter="0"/>
          <w:cols w:num="2" w:space="708"/>
          <w:docGrid w:linePitch="360"/>
        </w:sectPr>
      </w:pPr>
    </w:p>
    <w:p w:rsidR="0089719A" w:rsidRPr="00EA7552" w:rsidRDefault="009E1AA1" w:rsidP="009E1AA1">
      <w:pPr>
        <w:spacing w:after="0"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lastRenderedPageBreak/>
        <w:t>61.</w:t>
      </w:r>
      <w:r w:rsidR="0089719A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Букв сначала мы не знали,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Мамы сказки нам читали.</w:t>
      </w:r>
    </w:p>
    <w:p w:rsidR="0089719A" w:rsidRPr="00EA7552" w:rsidRDefault="0089719A" w:rsidP="00006DBD">
      <w:pPr>
        <w:spacing w:line="240" w:lineRule="auto"/>
        <w:ind w:left="720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А теперь читаем сами,</w:t>
      </w:r>
    </w:p>
    <w:p w:rsidR="00D62CD2" w:rsidRPr="00EA7552" w:rsidRDefault="00274E14" w:rsidP="00D62CD2">
      <w:pPr>
        <w:spacing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            </w:t>
      </w:r>
      <w:r w:rsidR="0089719A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Подружились сказки с нами.</w:t>
      </w:r>
      <w:r w:rsidR="00D62CD2"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 xml:space="preserve"> 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b/>
          <w:color w:val="191919" w:themeColor="background1" w:themeShade="1A"/>
          <w:u w:val="single"/>
        </w:rPr>
        <w:t xml:space="preserve">62 </w:t>
      </w:r>
      <w:r w:rsidRPr="00EA7552">
        <w:rPr>
          <w:rFonts w:ascii="Times New Roman" w:eastAsia="Times New Roman" w:hAnsi="Times New Roman" w:cs="Times New Roman"/>
          <w:color w:val="191919" w:themeColor="background1" w:themeShade="1A"/>
          <w:u w:val="single"/>
        </w:rPr>
        <w:t>Ученик:</w:t>
      </w: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Как хорошо уметь читать,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Не надо к маме приставать,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 Не надо бабушку трясти: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«Прочти, пожалуйста, прочти!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Не надо умолять сестрицу: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t xml:space="preserve">              «Ну, прочитай ещё страницу.</w:t>
      </w: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br/>
        <w:t xml:space="preserve">              Не надо звать, не надо ждать,</w:t>
      </w:r>
    </w:p>
    <w:p w:rsidR="00D62CD2" w:rsidRPr="00EA7552" w:rsidRDefault="00D62CD2" w:rsidP="00D62CD2">
      <w:pPr>
        <w:spacing w:line="240" w:lineRule="auto"/>
        <w:rPr>
          <w:rFonts w:ascii="Times New Roman" w:eastAsia="Times New Roman" w:hAnsi="Times New Roman" w:cs="Times New Roman"/>
          <w:color w:val="191919" w:themeColor="background1" w:themeShade="1A"/>
        </w:rPr>
      </w:pPr>
      <w:r w:rsidRPr="00EA7552">
        <w:rPr>
          <w:rFonts w:ascii="Times New Roman" w:eastAsia="Times New Roman" w:hAnsi="Times New Roman" w:cs="Times New Roman"/>
          <w:color w:val="191919" w:themeColor="background1" w:themeShade="1A"/>
        </w:rPr>
        <w:lastRenderedPageBreak/>
        <w:t xml:space="preserve">              А можно взять и прочитать.</w:t>
      </w:r>
    </w:p>
    <w:p w:rsidR="00891BE6" w:rsidRPr="00EA7552" w:rsidRDefault="00227F34" w:rsidP="00006DBD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Слово Библиотекарю</w:t>
      </w:r>
    </w:p>
    <w:p w:rsidR="00891BE6" w:rsidRPr="00EA7552" w:rsidRDefault="004F54E8" w:rsidP="00006DBD">
      <w:pPr>
        <w:spacing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 xml:space="preserve">Букварь </w:t>
      </w:r>
    </w:p>
    <w:p w:rsidR="00891BE6" w:rsidRPr="00EA7552" w:rsidRDefault="00891BE6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от и пришла пора проститься,</w:t>
      </w:r>
    </w:p>
    <w:p w:rsidR="00891BE6" w:rsidRPr="00EA7552" w:rsidRDefault="00891BE6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 я хочу вам пожелать:</w:t>
      </w:r>
    </w:p>
    <w:p w:rsidR="00891BE6" w:rsidRPr="00EA7552" w:rsidRDefault="00891BE6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сегда старательно учиться,</w:t>
      </w:r>
    </w:p>
    <w:p w:rsidR="00891BE6" w:rsidRPr="00EA7552" w:rsidRDefault="00891BE6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сегда с охотою трудиться</w:t>
      </w:r>
    </w:p>
    <w:p w:rsidR="00891BE6" w:rsidRPr="00EA7552" w:rsidRDefault="00891BE6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И </w:t>
      </w:r>
      <w:proofErr w:type="gramStart"/>
      <w:r w:rsidR="004F54E8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нас 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не</w:t>
      </w:r>
      <w:proofErr w:type="gramEnd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забывать!</w:t>
      </w:r>
    </w:p>
    <w:p w:rsidR="00227F34" w:rsidRPr="00EA7552" w:rsidRDefault="00227F34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891BE6" w:rsidRPr="00EA7552" w:rsidRDefault="00891BE6" w:rsidP="00006DBD">
      <w:pPr>
        <w:spacing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А на память </w:t>
      </w:r>
      <w:r w:rsidR="004F54E8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мы </w:t>
      </w:r>
      <w:proofErr w:type="gramStart"/>
      <w:r w:rsidR="004F54E8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дарим 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вам</w:t>
      </w:r>
      <w:proofErr w:type="gramEnd"/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книги</w:t>
      </w:r>
      <w:r w:rsidR="00227F34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, они ждут  вас в классах</w:t>
      </w:r>
      <w:r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(уходит)</w:t>
      </w:r>
      <w:r w:rsidR="00D62CD2" w:rsidRPr="00EA7552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 .</w:t>
      </w:r>
    </w:p>
    <w:p w:rsidR="00B7664B" w:rsidRPr="00B413E8" w:rsidRDefault="00B413E8" w:rsidP="00891BE6">
      <w:pP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B413E8"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Звучит песня «Тот, кто любит читать»</w:t>
      </w:r>
      <w:r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  <w:t>.</w:t>
      </w:r>
    </w:p>
    <w:sectPr w:rsidR="00B7664B" w:rsidRPr="00B413E8" w:rsidSect="00805F97">
      <w:type w:val="continuous"/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D8" w:rsidRDefault="00A47AD8" w:rsidP="00227F34">
      <w:pPr>
        <w:spacing w:after="0" w:line="240" w:lineRule="auto"/>
      </w:pPr>
      <w:r>
        <w:separator/>
      </w:r>
    </w:p>
  </w:endnote>
  <w:endnote w:type="continuationSeparator" w:id="0">
    <w:p w:rsidR="00A47AD8" w:rsidRDefault="00A47AD8" w:rsidP="0022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D8" w:rsidRDefault="00A47AD8" w:rsidP="00227F34">
      <w:pPr>
        <w:spacing w:after="0" w:line="240" w:lineRule="auto"/>
      </w:pPr>
      <w:r>
        <w:separator/>
      </w:r>
    </w:p>
  </w:footnote>
  <w:footnote w:type="continuationSeparator" w:id="0">
    <w:p w:rsidR="00A47AD8" w:rsidRDefault="00A47AD8" w:rsidP="0022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52" w:rsidRPr="00B413E8" w:rsidRDefault="00EA7552">
    <w:pPr>
      <w:pStyle w:val="a7"/>
      <w:rPr>
        <w:color w:val="4F6228" w:themeColor="accent3" w:themeShade="80"/>
        <w:sz w:val="24"/>
        <w:szCs w:val="24"/>
      </w:rPr>
    </w:pPr>
    <w:r w:rsidRPr="00B413E8">
      <w:rPr>
        <w:color w:val="4F6228" w:themeColor="accent3" w:themeShade="80"/>
        <w:sz w:val="24"/>
        <w:szCs w:val="24"/>
      </w:rPr>
      <w:t xml:space="preserve">Спиридонова Валентина Федоровна МБОУ «СОШ №2» г. </w:t>
    </w:r>
    <w:proofErr w:type="spellStart"/>
    <w:r w:rsidRPr="00B413E8">
      <w:rPr>
        <w:color w:val="4F6228" w:themeColor="accent3" w:themeShade="80"/>
        <w:sz w:val="24"/>
        <w:szCs w:val="24"/>
      </w:rPr>
      <w:t>Тарко-Сле</w:t>
    </w:r>
    <w:proofErr w:type="spellEnd"/>
    <w:r w:rsidRPr="00B413E8">
      <w:rPr>
        <w:color w:val="4F6228" w:themeColor="accent3" w:themeShade="80"/>
        <w:sz w:val="24"/>
        <w:szCs w:val="24"/>
      </w:rPr>
      <w:t xml:space="preserve"> </w:t>
    </w:r>
    <w:proofErr w:type="spellStart"/>
    <w:r w:rsidRPr="00B413E8">
      <w:rPr>
        <w:color w:val="4F6228" w:themeColor="accent3" w:themeShade="80"/>
        <w:sz w:val="24"/>
        <w:szCs w:val="24"/>
      </w:rPr>
      <w:t>Пуровского</w:t>
    </w:r>
    <w:proofErr w:type="spellEnd"/>
    <w:r w:rsidRPr="00B413E8">
      <w:rPr>
        <w:color w:val="4F6228" w:themeColor="accent3" w:themeShade="80"/>
        <w:sz w:val="24"/>
        <w:szCs w:val="24"/>
      </w:rPr>
      <w:t xml:space="preserve"> района</w:t>
    </w:r>
  </w:p>
  <w:sdt>
    <w:sdtPr>
      <w:id w:val="-1732302112"/>
      <w:docPartObj>
        <w:docPartGallery w:val="Page Numbers (Margins)"/>
        <w:docPartUnique/>
      </w:docPartObj>
    </w:sdtPr>
    <w:sdtEndPr/>
    <w:sdtContent>
      <w:p w:rsidR="00EA7552" w:rsidRDefault="00A47AD8">
        <w:pPr>
          <w:pStyle w:val="a7"/>
        </w:pPr>
        <w:r>
          <w:pict>
            <v:rect id="_x0000_s2049" style="position:absolute;margin-left:33.7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:rsidR="00EA7552" w:rsidRDefault="00EA755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758D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5696"/>
    <w:multiLevelType w:val="hybridMultilevel"/>
    <w:tmpl w:val="C6E84CD2"/>
    <w:lvl w:ilvl="0" w:tplc="5FDAB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22072E"/>
    <w:multiLevelType w:val="hybridMultilevel"/>
    <w:tmpl w:val="232C940A"/>
    <w:lvl w:ilvl="0" w:tplc="7B061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D28B4"/>
    <w:multiLevelType w:val="hybridMultilevel"/>
    <w:tmpl w:val="7D90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027899"/>
    <w:multiLevelType w:val="hybridMultilevel"/>
    <w:tmpl w:val="A79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19A"/>
    <w:rsid w:val="00006DBD"/>
    <w:rsid w:val="000605B9"/>
    <w:rsid w:val="00062E06"/>
    <w:rsid w:val="0009158A"/>
    <w:rsid w:val="00182FBC"/>
    <w:rsid w:val="00186B8E"/>
    <w:rsid w:val="001A7CCE"/>
    <w:rsid w:val="001D060A"/>
    <w:rsid w:val="001D1362"/>
    <w:rsid w:val="00227F34"/>
    <w:rsid w:val="00256BB3"/>
    <w:rsid w:val="00274E14"/>
    <w:rsid w:val="002A3434"/>
    <w:rsid w:val="002D3394"/>
    <w:rsid w:val="003434F6"/>
    <w:rsid w:val="003758D3"/>
    <w:rsid w:val="003B58AB"/>
    <w:rsid w:val="004B6D2D"/>
    <w:rsid w:val="004D3F04"/>
    <w:rsid w:val="004F54E8"/>
    <w:rsid w:val="004F5569"/>
    <w:rsid w:val="005A59E8"/>
    <w:rsid w:val="005C2A83"/>
    <w:rsid w:val="005F54CC"/>
    <w:rsid w:val="00642C89"/>
    <w:rsid w:val="006745B5"/>
    <w:rsid w:val="006D76AA"/>
    <w:rsid w:val="007013A0"/>
    <w:rsid w:val="00770928"/>
    <w:rsid w:val="007B25A6"/>
    <w:rsid w:val="00800B94"/>
    <w:rsid w:val="00805F97"/>
    <w:rsid w:val="0085766F"/>
    <w:rsid w:val="00867E7B"/>
    <w:rsid w:val="00891BE6"/>
    <w:rsid w:val="0089719A"/>
    <w:rsid w:val="008C10F4"/>
    <w:rsid w:val="009E1AA1"/>
    <w:rsid w:val="00A16790"/>
    <w:rsid w:val="00A47AD8"/>
    <w:rsid w:val="00A7382C"/>
    <w:rsid w:val="00AC4963"/>
    <w:rsid w:val="00AF6F94"/>
    <w:rsid w:val="00B025AA"/>
    <w:rsid w:val="00B04ED8"/>
    <w:rsid w:val="00B413E8"/>
    <w:rsid w:val="00B7664B"/>
    <w:rsid w:val="00BA176C"/>
    <w:rsid w:val="00BD54DA"/>
    <w:rsid w:val="00C059E2"/>
    <w:rsid w:val="00C72D07"/>
    <w:rsid w:val="00D12690"/>
    <w:rsid w:val="00D61AAE"/>
    <w:rsid w:val="00D62CD2"/>
    <w:rsid w:val="00D905FA"/>
    <w:rsid w:val="00DA408A"/>
    <w:rsid w:val="00DF5771"/>
    <w:rsid w:val="00E077DB"/>
    <w:rsid w:val="00E132CA"/>
    <w:rsid w:val="00E57ECE"/>
    <w:rsid w:val="00EA7552"/>
    <w:rsid w:val="00F07FE9"/>
    <w:rsid w:val="00F8591C"/>
    <w:rsid w:val="00FB242D"/>
    <w:rsid w:val="00FC2E7D"/>
    <w:rsid w:val="00FE06F5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B535333-D8D7-4E8E-8399-9859A01B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7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59E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F34"/>
  </w:style>
  <w:style w:type="paragraph" w:styleId="a9">
    <w:name w:val="footer"/>
    <w:basedOn w:val="a"/>
    <w:link w:val="aa"/>
    <w:uiPriority w:val="99"/>
    <w:unhideWhenUsed/>
    <w:rsid w:val="0022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F34"/>
  </w:style>
  <w:style w:type="character" w:styleId="ab">
    <w:name w:val="Hyperlink"/>
    <w:basedOn w:val="a0"/>
    <w:uiPriority w:val="99"/>
    <w:unhideWhenUsed/>
    <w:rsid w:val="00867E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75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eklassa.narod.ru/pages/pages_02_2/page_02_2_h.ht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336C-8F56-4E6E-96EC-9AF2A393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pire</cp:lastModifiedBy>
  <cp:revision>25</cp:revision>
  <cp:lastPrinted>2011-05-15T17:19:00Z</cp:lastPrinted>
  <dcterms:created xsi:type="dcterms:W3CDTF">2011-02-02T08:42:00Z</dcterms:created>
  <dcterms:modified xsi:type="dcterms:W3CDTF">2015-03-12T18:46:00Z</dcterms:modified>
</cp:coreProperties>
</file>